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97F" w:rsidP="00003BD5" w:rsidRDefault="00003BD5" w14:paraId="54EE91B8" w14:textId="01DE64DC">
      <w:pPr>
        <w:spacing w:after="0" w:line="242" w:lineRule="exact"/>
        <w:ind w:left="-45" w:right="240"/>
        <w:jc w:val="center"/>
        <w:rPr>
          <w:rFonts w:ascii="Arial" w:hAnsi="Arial" w:eastAsia="Calibri" w:cs="Arial"/>
          <w:b w:val="1"/>
          <w:bCs w:val="1"/>
          <w:spacing w:val="-1"/>
          <w:position w:val="1"/>
          <w:sz w:val="24"/>
          <w:szCs w:val="24"/>
        </w:rPr>
      </w:pPr>
      <w:r w:rsidRPr="00003BD5" w:rsidR="013D21A8">
        <w:rPr>
          <w:rFonts w:ascii="Arial" w:hAnsi="Arial" w:eastAsia="Calibri" w:cs="Arial"/>
          <w:b w:val="1"/>
          <w:bCs w:val="1"/>
          <w:spacing w:val="-1"/>
          <w:position w:val="1"/>
          <w:sz w:val="24"/>
          <w:szCs w:val="24"/>
        </w:rPr>
        <w:t>Continuous Improvement Plan</w:t>
      </w:r>
      <w:r w:rsidRPr="00003BD5" w:rsidR="186F0579">
        <w:rPr>
          <w:rFonts w:ascii="Arial" w:hAnsi="Arial" w:eastAsia="Calibri" w:cs="Arial"/>
          <w:b w:val="1"/>
          <w:bCs w:val="1"/>
          <w:spacing w:val="-1"/>
          <w:position w:val="1"/>
          <w:sz w:val="24"/>
          <w:szCs w:val="24"/>
        </w:rPr>
        <w:t xml:space="preserve"> (CIP)</w:t>
      </w:r>
    </w:p>
    <w:p w:rsidRPr="00003BD5" w:rsidR="00993C83" w:rsidP="00003BD5" w:rsidRDefault="00993C83" w14:paraId="672A6659" w14:textId="77777777">
      <w:pPr>
        <w:spacing w:after="0" w:line="242" w:lineRule="exact"/>
        <w:ind w:left="-45" w:right="240"/>
        <w:jc w:val="center"/>
        <w:rPr>
          <w:rFonts w:ascii="Arial" w:hAnsi="Arial" w:eastAsia="Calibri" w:cs="Arial"/>
          <w:b/>
          <w:bCs/>
          <w:spacing w:val="-1"/>
          <w:position w:val="1"/>
          <w:sz w:val="20"/>
          <w:szCs w:val="20"/>
        </w:rPr>
      </w:pPr>
    </w:p>
    <w:p w:rsidRPr="00671453" w:rsidR="002657C1" w:rsidP="5738FE3C" w:rsidRDefault="00993C83" w14:paraId="51BA3EE2" w14:textId="45E99605">
      <w:pPr>
        <w:spacing w:after="0" w:line="242" w:lineRule="exact"/>
        <w:ind w:left="-45" w:right="240"/>
        <w:rPr>
          <w:rFonts w:ascii="Arial" w:hAnsi="Arial" w:cs="Arial"/>
          <w:b w:val="1"/>
          <w:bCs w:val="1"/>
        </w:rPr>
      </w:pPr>
      <w:r w:rsidRPr="5738FE3C" w:rsidR="23C7A1E6">
        <w:rPr>
          <w:rFonts w:ascii="Arial" w:hAnsi="Arial" w:cs="Arial"/>
          <w:b w:val="1"/>
          <w:bCs w:val="1"/>
        </w:rPr>
        <w:t>Outcomes might not change from year to year</w:t>
      </w:r>
      <w:r w:rsidRPr="5738FE3C" w:rsidR="23C7A1E6">
        <w:rPr>
          <w:rFonts w:ascii="Arial" w:hAnsi="Arial" w:cs="Arial"/>
          <w:b w:val="1"/>
          <w:bCs w:val="1"/>
        </w:rPr>
        <w:t xml:space="preserve">. </w:t>
      </w:r>
      <w:r w:rsidRPr="5738FE3C" w:rsidR="5B1B3C5F">
        <w:rPr>
          <w:rFonts w:ascii="Arial" w:hAnsi="Arial" w:cs="Arial"/>
          <w:b w:val="1"/>
          <w:bCs w:val="1"/>
        </w:rPr>
        <w:t xml:space="preserve"> </w:t>
      </w:r>
      <w:r w:rsidRPr="5738FE3C" w:rsidR="5B1B3C5F">
        <w:rPr>
          <w:rFonts w:ascii="Arial" w:hAnsi="Arial" w:cs="Arial"/>
          <w:b w:val="1"/>
          <w:bCs w:val="1"/>
        </w:rPr>
        <w:t xml:space="preserve">For example, if you have not met </w:t>
      </w:r>
      <w:r w:rsidRPr="5738FE3C" w:rsidR="5B1B3C5F">
        <w:rPr>
          <w:rFonts w:ascii="Arial" w:hAnsi="Arial" w:cs="Arial"/>
          <w:b w:val="1"/>
          <w:bCs w:val="1"/>
        </w:rPr>
        <w:t>previous</w:t>
      </w:r>
      <w:r w:rsidRPr="5738FE3C" w:rsidR="5B1B3C5F">
        <w:rPr>
          <w:rFonts w:ascii="Arial" w:hAnsi="Arial" w:cs="Arial"/>
          <w:b w:val="1"/>
          <w:bCs w:val="1"/>
        </w:rPr>
        <w:t xml:space="preserve"> targets, you may wish to </w:t>
      </w:r>
      <w:r w:rsidRPr="5738FE3C" w:rsidR="5B1B3C5F">
        <w:rPr>
          <w:rFonts w:ascii="Arial" w:hAnsi="Arial" w:cs="Arial"/>
          <w:b w:val="1"/>
          <w:bCs w:val="1"/>
        </w:rPr>
        <w:t>retain</w:t>
      </w:r>
      <w:r w:rsidRPr="5738FE3C" w:rsidR="5B1B3C5F">
        <w:rPr>
          <w:rFonts w:ascii="Arial" w:hAnsi="Arial" w:cs="Arial"/>
          <w:b w:val="1"/>
          <w:bCs w:val="1"/>
        </w:rPr>
        <w:t xml:space="preserve"> the same outcomes</w:t>
      </w:r>
      <w:r w:rsidRPr="5738FE3C" w:rsidR="119C42FE">
        <w:rPr>
          <w:rFonts w:ascii="Arial" w:hAnsi="Arial" w:cs="Arial"/>
          <w:b w:val="1"/>
          <w:bCs w:val="1"/>
        </w:rPr>
        <w:t xml:space="preserve">. </w:t>
      </w:r>
      <w:r w:rsidRPr="5738FE3C" w:rsidR="23C7A1E6">
        <w:rPr>
          <w:rFonts w:ascii="Arial" w:hAnsi="Arial" w:cs="Arial"/>
          <w:b w:val="1"/>
          <w:bCs w:val="1"/>
          <w:i w:val="1"/>
          <w:iCs w:val="1"/>
        </w:rPr>
        <w:t>If this is an academic, workforce, or continuing education program, you must have at least one student learning outcome</w:t>
      </w:r>
      <w:r w:rsidRPr="5738FE3C" w:rsidR="5AEBE9F4">
        <w:rPr>
          <w:rFonts w:ascii="Arial" w:hAnsi="Arial" w:cs="Arial"/>
          <w:b w:val="1"/>
          <w:bCs w:val="1"/>
          <w:i w:val="1"/>
          <w:iCs w:val="1"/>
        </w:rPr>
        <w:t xml:space="preserve">. </w:t>
      </w:r>
      <w:r w:rsidRPr="5738FE3C" w:rsidR="23C7A1E6">
        <w:rPr>
          <w:rFonts w:ascii="Arial" w:hAnsi="Arial" w:cs="Arial"/>
          <w:b w:val="1"/>
          <w:bCs w:val="1"/>
        </w:rPr>
        <w:t xml:space="preserve">You may also add short-term administrative, technological, assessment, </w:t>
      </w:r>
      <w:r w:rsidRPr="5738FE3C" w:rsidR="56BE7E91">
        <w:rPr>
          <w:rFonts w:ascii="Arial" w:hAnsi="Arial" w:cs="Arial"/>
          <w:b w:val="1"/>
          <w:bCs w:val="1"/>
        </w:rPr>
        <w:t>resource,</w:t>
      </w:r>
      <w:r w:rsidRPr="5738FE3C" w:rsidR="23C7A1E6">
        <w:rPr>
          <w:rFonts w:ascii="Arial" w:hAnsi="Arial" w:cs="Arial"/>
          <w:b w:val="1"/>
          <w:bCs w:val="1"/>
        </w:rPr>
        <w:t xml:space="preserve"> or professional development goals, as needed</w:t>
      </w:r>
      <w:r w:rsidRPr="5738FE3C" w:rsidR="6F21F4A1">
        <w:rPr>
          <w:rFonts w:ascii="Arial" w:hAnsi="Arial" w:cs="Arial"/>
          <w:b w:val="1"/>
          <w:bCs w:val="1"/>
        </w:rPr>
        <w:t xml:space="preserve">. </w:t>
      </w:r>
    </w:p>
    <w:p w:rsidRPr="00671453" w:rsidR="002657C1" w:rsidP="002657C1" w:rsidRDefault="002657C1" w14:paraId="0A37501D" w14:textId="77777777">
      <w:pPr>
        <w:spacing w:after="0" w:line="242" w:lineRule="exact"/>
        <w:ind w:left="-45" w:right="240"/>
        <w:rPr>
          <w:rFonts w:ascii="Arial" w:hAnsi="Arial" w:cs="Arial"/>
          <w:b/>
        </w:rPr>
      </w:pPr>
    </w:p>
    <w:p w:rsidRPr="007B5A78" w:rsidR="002657C1" w:rsidP="002657C1" w:rsidRDefault="0D989227" w14:paraId="354A268C" w14:textId="42FC567C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</w:rPr>
      </w:pPr>
      <w:r w:rsidRPr="0E3F990B" w:rsidR="5F88D4D0">
        <w:rPr>
          <w:rFonts w:ascii="Arial" w:hAnsi="Arial" w:cs="Arial"/>
          <w:b w:val="1"/>
          <w:bCs w:val="1"/>
        </w:rPr>
        <w:t>Date:</w:t>
      </w:r>
      <w:r w:rsidRPr="0E3F990B" w:rsidR="5F88D4D0">
        <w:rPr>
          <w:rFonts w:ascii="Arial" w:hAnsi="Arial" w:cs="Arial"/>
        </w:rPr>
        <w:t xml:space="preserve"> </w:t>
      </w:r>
      <w:r w:rsidRPr="0E3F990B" w:rsidR="0A7C92A0">
        <w:rPr>
          <w:rFonts w:ascii="Arial" w:hAnsi="Arial" w:cs="Arial"/>
        </w:rPr>
        <w:t>3</w:t>
      </w:r>
      <w:r w:rsidRPr="0E3F990B" w:rsidR="43A6A1CE">
        <w:rPr>
          <w:rFonts w:ascii="Arial" w:hAnsi="Arial" w:cs="Arial"/>
        </w:rPr>
        <w:t>/</w:t>
      </w:r>
      <w:r w:rsidRPr="0E3F990B" w:rsidR="742441D8">
        <w:rPr>
          <w:rFonts w:ascii="Arial" w:hAnsi="Arial" w:cs="Arial"/>
        </w:rPr>
        <w:t>23</w:t>
      </w:r>
      <w:r w:rsidRPr="0E3F990B" w:rsidR="43A6A1CE">
        <w:rPr>
          <w:rFonts w:ascii="Arial" w:hAnsi="Arial" w:cs="Arial"/>
        </w:rPr>
        <w:t>/202</w:t>
      </w:r>
      <w:r w:rsidRPr="0E3F990B" w:rsidR="65A3F861">
        <w:rPr>
          <w:rFonts w:ascii="Arial" w:hAnsi="Arial" w:cs="Arial"/>
        </w:rPr>
        <w:t>3</w:t>
      </w:r>
      <w:r w:rsidRPr="0E3F990B" w:rsidR="5F88D4D0">
        <w:rPr>
          <w:rFonts w:ascii="Arial" w:hAnsi="Arial" w:cs="Arial"/>
        </w:rPr>
        <w:t xml:space="preserve">                            </w:t>
      </w:r>
      <w:r w:rsidRPr="0E3F990B" w:rsidR="4713632E">
        <w:rPr>
          <w:rFonts w:ascii="Arial" w:hAnsi="Arial" w:cs="Arial"/>
        </w:rPr>
        <w:t xml:space="preserve">            </w:t>
      </w:r>
      <w:r w:rsidRPr="0E3F990B" w:rsidR="5F88D4D0">
        <w:rPr>
          <w:rFonts w:ascii="Arial" w:hAnsi="Arial" w:cs="Arial"/>
          <w:b w:val="1"/>
          <w:bCs w:val="1"/>
        </w:rPr>
        <w:t xml:space="preserve">Name of Program/Unit: </w:t>
      </w:r>
      <w:r w:rsidRPr="0E3F990B" w:rsidR="0768F071">
        <w:rPr>
          <w:rFonts w:ascii="Arial" w:hAnsi="Arial" w:cs="Arial"/>
        </w:rPr>
        <w:t xml:space="preserve">Civil </w:t>
      </w:r>
      <w:r w:rsidRPr="0E3F990B" w:rsidR="5F88D4D0">
        <w:rPr>
          <w:rFonts w:ascii="Arial" w:hAnsi="Arial" w:cs="Arial"/>
        </w:rPr>
        <w:t>E</w:t>
      </w:r>
      <w:r w:rsidRPr="0E3F990B" w:rsidR="5F88D4D0">
        <w:rPr>
          <w:rFonts w:ascii="Arial" w:hAnsi="Arial" w:cs="Arial"/>
        </w:rPr>
        <w:t xml:space="preserve">ngineering </w:t>
      </w:r>
      <w:r w:rsidRPr="0E3F990B" w:rsidR="72783394">
        <w:rPr>
          <w:rFonts w:ascii="Arial" w:hAnsi="Arial" w:cs="Arial"/>
        </w:rPr>
        <w:t xml:space="preserve">FOS (Field </w:t>
      </w:r>
      <w:r w:rsidRPr="0E3F990B" w:rsidR="4C7BE705">
        <w:rPr>
          <w:rFonts w:ascii="Arial" w:hAnsi="Arial" w:cs="Arial"/>
        </w:rPr>
        <w:t>o</w:t>
      </w:r>
      <w:r w:rsidRPr="0E3F990B" w:rsidR="72783394">
        <w:rPr>
          <w:rFonts w:ascii="Arial" w:hAnsi="Arial" w:cs="Arial"/>
        </w:rPr>
        <w:t>f Study)</w:t>
      </w:r>
      <w:r w:rsidRPr="0E3F990B" w:rsidR="5F88D4D0">
        <w:rPr>
          <w:rFonts w:ascii="Arial" w:hAnsi="Arial" w:cs="Arial"/>
          <w:b w:val="1"/>
          <w:bCs w:val="1"/>
        </w:rPr>
        <w:t xml:space="preserve">  </w:t>
      </w:r>
      <w:r w:rsidRPr="0E3F990B" w:rsidR="5F88D4D0">
        <w:rPr>
          <w:rFonts w:ascii="Arial" w:hAnsi="Arial" w:cs="Arial"/>
          <w:b w:val="1"/>
          <w:bCs w:val="1"/>
        </w:rPr>
        <w:t xml:space="preserve"> </w:t>
      </w:r>
    </w:p>
    <w:p w:rsidRPr="00210107" w:rsidR="00F25D44" w:rsidP="00D87631" w:rsidRDefault="002657C1" w14:paraId="2AC94AA9" w14:textId="668D79EF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</w:rPr>
      </w:pPr>
      <w:r w:rsidRPr="0DEDF462" w:rsidR="002657C1">
        <w:rPr>
          <w:rFonts w:ascii="Arial" w:hAnsi="Arial" w:cs="Arial"/>
          <w:b w:val="1"/>
          <w:bCs w:val="1"/>
        </w:rPr>
        <w:t>Contact name:</w:t>
      </w:r>
      <w:r w:rsidRPr="0DEDF462" w:rsidR="002657C1">
        <w:rPr>
          <w:rFonts w:ascii="Arial" w:hAnsi="Arial" w:cs="Arial"/>
        </w:rPr>
        <w:t xml:space="preserve"> </w:t>
      </w:r>
      <w:r w:rsidRPr="0DEDF462" w:rsidR="00C10B61">
        <w:rPr>
          <w:rFonts w:ascii="Arial" w:hAnsi="Arial" w:cs="Arial"/>
        </w:rPr>
        <w:t xml:space="preserve">   </w:t>
      </w:r>
      <w:r w:rsidRPr="0DEDF462" w:rsidR="245AB3B4">
        <w:rPr>
          <w:rFonts w:ascii="Arial" w:hAnsi="Arial" w:cs="Arial"/>
        </w:rPr>
        <w:t>Katherine</w:t>
      </w:r>
      <w:r w:rsidRPr="0DEDF462" w:rsidR="00C10B61">
        <w:rPr>
          <w:rFonts w:ascii="Arial" w:hAnsi="Arial" w:cs="Arial"/>
        </w:rPr>
        <w:t xml:space="preserve"> </w:t>
      </w:r>
      <w:r w:rsidRPr="0DEDF462" w:rsidR="6852E917">
        <w:rPr>
          <w:rFonts w:ascii="Arial" w:hAnsi="Arial" w:cs="Arial"/>
        </w:rPr>
        <w:t>Hedberg</w:t>
      </w:r>
      <w:r w:rsidRPr="0DEDF462" w:rsidR="00C10B61">
        <w:rPr>
          <w:rFonts w:ascii="Arial" w:hAnsi="Arial" w:cs="Arial"/>
        </w:rPr>
        <w:t xml:space="preserve">       </w:t>
      </w:r>
      <w:r w:rsidRPr="0DEDF462" w:rsidR="002657C1">
        <w:rPr>
          <w:rFonts w:ascii="Arial" w:hAnsi="Arial" w:cs="Arial"/>
          <w:b w:val="1"/>
          <w:bCs w:val="1"/>
        </w:rPr>
        <w:t>Contact email:</w:t>
      </w:r>
      <w:r w:rsidRPr="0DEDF462" w:rsidR="002657C1">
        <w:rPr>
          <w:rFonts w:ascii="Arial" w:hAnsi="Arial" w:cs="Arial"/>
        </w:rPr>
        <w:t xml:space="preserve"> </w:t>
      </w:r>
      <w:r w:rsidRPr="0DEDF462" w:rsidR="00D87631">
        <w:rPr>
          <w:rFonts w:ascii="Arial" w:hAnsi="Arial" w:cs="Arial"/>
        </w:rPr>
        <w:t xml:space="preserve"> </w:t>
      </w:r>
      <w:r w:rsidRPr="0DEDF462" w:rsidR="1F95C98A">
        <w:rPr>
          <w:rFonts w:ascii="Arial" w:hAnsi="Arial" w:cs="Arial"/>
        </w:rPr>
        <w:t>katherinhedberg@collin.edu</w:t>
      </w:r>
      <w:r w:rsidRPr="0DEDF462" w:rsidR="00D87631">
        <w:rPr>
          <w:rFonts w:ascii="Arial" w:hAnsi="Arial" w:cs="Arial"/>
        </w:rPr>
        <w:t xml:space="preserve">       </w:t>
      </w:r>
      <w:r w:rsidRPr="0DEDF462" w:rsidR="00C10B61">
        <w:rPr>
          <w:rFonts w:ascii="Arial" w:hAnsi="Arial" w:cs="Arial"/>
        </w:rPr>
        <w:t xml:space="preserve">             </w:t>
      </w:r>
      <w:r w:rsidRPr="0DEDF462" w:rsidR="00D87631">
        <w:rPr>
          <w:rFonts w:ascii="Arial" w:hAnsi="Arial" w:cs="Arial"/>
        </w:rPr>
        <w:t xml:space="preserve"> </w:t>
      </w:r>
      <w:r w:rsidRPr="0DEDF462" w:rsidR="00C10B61">
        <w:rPr>
          <w:rFonts w:ascii="Arial" w:hAnsi="Arial" w:cs="Arial"/>
        </w:rPr>
        <w:t xml:space="preserve"> </w:t>
      </w:r>
      <w:r w:rsidRPr="0DEDF462" w:rsidR="002657C1">
        <w:rPr>
          <w:rFonts w:ascii="Arial" w:hAnsi="Arial" w:cs="Arial"/>
          <w:b w:val="1"/>
          <w:bCs w:val="1"/>
        </w:rPr>
        <w:t xml:space="preserve">Contact phone: </w:t>
      </w:r>
      <w:r w:rsidRPr="0DEDF462" w:rsidR="002657C1">
        <w:rPr>
          <w:rFonts w:ascii="Arial" w:hAnsi="Arial" w:cs="Arial"/>
        </w:rPr>
        <w:t xml:space="preserve"> </w:t>
      </w:r>
      <w:r w:rsidRPr="0DEDF462" w:rsidR="001B0F87">
        <w:rPr>
          <w:rFonts w:ascii="Arial" w:hAnsi="Arial" w:cs="Arial"/>
        </w:rPr>
        <w:t>972.553.118</w:t>
      </w:r>
      <w:r w:rsidRPr="0DEDF462" w:rsidR="1C9B858C">
        <w:rPr>
          <w:rFonts w:ascii="Arial" w:hAnsi="Arial" w:cs="Arial"/>
        </w:rPr>
        <w:t>2</w:t>
      </w:r>
    </w:p>
    <w:p w:rsidRPr="007B5A78" w:rsidR="00210107" w:rsidP="00D87631" w:rsidRDefault="00210107" w14:paraId="4908F373" w14:textId="77777777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  <w:b/>
          <w:bCs/>
          <w:spacing w:val="-1"/>
          <w:position w:val="1"/>
        </w:rPr>
      </w:pPr>
      <w:r w:rsidRPr="007B5A78">
        <w:rPr>
          <w:rFonts w:ascii="Arial" w:hAnsi="Arial" w:cs="Arial"/>
          <w:b/>
        </w:rPr>
        <w:t>Table 1: CIP Outcomes, Measures &amp; Targets Table</w:t>
      </w:r>
      <w:r w:rsidR="008A27FB">
        <w:rPr>
          <w:rFonts w:ascii="Arial" w:hAnsi="Arial" w:cs="Arial"/>
          <w:b/>
        </w:rPr>
        <w:t xml:space="preserve"> (focus on at least one for the next two years)</w:t>
      </w:r>
    </w:p>
    <w:tbl>
      <w:tblPr>
        <w:tblW w:w="13722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4680"/>
        <w:gridCol w:w="4092"/>
      </w:tblGrid>
      <w:tr w:rsidRPr="00210107" w:rsidR="00F25D44" w:rsidTr="5738FE3C" w14:paraId="4E79AA3C" w14:textId="77777777">
        <w:trPr>
          <w:trHeight w:val="1307" w:hRule="exact"/>
        </w:trPr>
        <w:tc>
          <w:tcPr>
            <w:tcW w:w="4950" w:type="dxa"/>
            <w:tcBorders>
              <w:top w:val="single" w:color="4F81BD" w:sz="8" w:space="0"/>
              <w:left w:val="single" w:color="4F81BD" w:sz="8" w:space="0"/>
              <w:bottom w:val="single" w:color="4F81BD" w:sz="24" w:space="0"/>
              <w:right w:val="single" w:color="4F81BD" w:sz="8" w:space="0"/>
            </w:tcBorders>
            <w:tcMar/>
          </w:tcPr>
          <w:p w:rsidRPr="00210107" w:rsidR="00F25D44" w:rsidP="00A22D6B" w:rsidRDefault="00F25D44" w14:paraId="60360407" w14:textId="77777777">
            <w:pPr>
              <w:spacing w:after="0" w:line="242" w:lineRule="exact"/>
              <w:ind w:left="-45" w:right="24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210107">
              <w:rPr>
                <w:rFonts w:ascii="Arial" w:hAnsi="Arial" w:eastAsia="Calibri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10107">
              <w:rPr>
                <w:rFonts w:ascii="Arial" w:hAnsi="Arial" w:eastAsia="Calibri" w:cs="Arial"/>
                <w:b/>
                <w:bCs/>
                <w:position w:val="1"/>
                <w:sz w:val="20"/>
                <w:szCs w:val="20"/>
              </w:rPr>
              <w:t>.</w:t>
            </w:r>
            <w:r w:rsidRPr="00210107">
              <w:rPr>
                <w:rFonts w:ascii="Arial" w:hAnsi="Arial" w:eastAsia="Calibri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Expected </w:t>
            </w:r>
            <w:r w:rsidRPr="00210107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O</w:t>
            </w:r>
            <w:r w:rsidRPr="00210107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</w:t>
            </w:r>
            <w:r w:rsidRPr="00210107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come(s)</w:t>
            </w:r>
          </w:p>
          <w:p w:rsidRPr="00210107" w:rsidR="00F25D44" w:rsidP="00A22D6B" w:rsidRDefault="00F25D44" w14:paraId="566E8257" w14:textId="77777777">
            <w:pPr>
              <w:tabs>
                <w:tab w:val="left" w:pos="4391"/>
              </w:tabs>
              <w:spacing w:after="0" w:line="218" w:lineRule="exact"/>
              <w:ind w:left="251" w:right="670"/>
              <w:jc w:val="center"/>
              <w:rPr>
                <w:rFonts w:ascii="Arial" w:hAnsi="Arial" w:eastAsia="Calibri" w:cs="Arial"/>
                <w:w w:val="99"/>
                <w:sz w:val="20"/>
                <w:szCs w:val="20"/>
              </w:rPr>
            </w:pP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R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su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 xml:space="preserve">lts 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x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pe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c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d</w:t>
            </w:r>
            <w:r w:rsidRPr="00210107">
              <w:rPr>
                <w:rFonts w:ascii="Arial" w:hAnsi="Arial" w:eastAsia="Calibri" w:cs="Arial"/>
                <w:spacing w:val="-5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in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h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is</w:t>
            </w:r>
            <w:r w:rsidRPr="00210107">
              <w:rPr>
                <w:rFonts w:ascii="Arial" w:hAnsi="Arial" w:eastAsia="Calibri" w:cs="Arial"/>
                <w:spacing w:val="-2"/>
                <w:sz w:val="20"/>
                <w:szCs w:val="20"/>
              </w:rPr>
              <w:t xml:space="preserve"> unit</w:t>
            </w:r>
          </w:p>
          <w:p w:rsidRPr="00210107" w:rsidR="00F25D44" w:rsidP="00A22D6B" w:rsidRDefault="00F25D44" w14:paraId="711913F4" w14:textId="2AAFDF6A">
            <w:pPr>
              <w:tabs>
                <w:tab w:val="left" w:pos="4391"/>
              </w:tabs>
              <w:spacing w:after="0" w:line="218" w:lineRule="exact"/>
              <w:ind w:left="251" w:right="67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210107" w:rsidR="4AC0A939">
              <w:rPr>
                <w:rFonts w:ascii="Arial" w:hAnsi="Arial" w:eastAsia="Calibri" w:cs="Arial"/>
                <w:w w:val="99"/>
                <w:sz w:val="20"/>
                <w:szCs w:val="20"/>
              </w:rPr>
              <w:t>(</w:t>
            </w:r>
            <w:r w:rsidRPr="00210107" w:rsidR="7076D80C">
              <w:rPr>
                <w:rFonts w:ascii="Arial" w:hAnsi="Arial" w:eastAsia="Calibri" w:cs="Arial"/>
                <w:w w:val="99"/>
                <w:sz w:val="20"/>
                <w:szCs w:val="20"/>
              </w:rPr>
              <w:t>e.g.,</w:t>
            </w:r>
            <w:r w:rsidRPr="00210107" w:rsidR="4AC0A939">
              <w:rPr>
                <w:rFonts w:ascii="Arial" w:hAnsi="Arial" w:eastAsia="Calibri" w:cs="Arial"/>
                <w:w w:val="99"/>
                <w:sz w:val="20"/>
                <w:szCs w:val="20"/>
              </w:rPr>
              <w:t xml:space="preserve"> Authorization requests will be completed more quickly; Increase client satisfaction with our services)</w:t>
            </w:r>
          </w:p>
        </w:tc>
        <w:tc>
          <w:tcPr>
            <w:tcW w:w="4680" w:type="dxa"/>
            <w:tcBorders>
              <w:top w:val="single" w:color="4F81BD" w:sz="8" w:space="0"/>
              <w:left w:val="single" w:color="4F81BD" w:sz="8" w:space="0"/>
              <w:bottom w:val="single" w:color="4F81BD" w:sz="24" w:space="0"/>
              <w:right w:val="single" w:color="4F81BD" w:sz="8" w:space="0"/>
            </w:tcBorders>
            <w:tcMar/>
          </w:tcPr>
          <w:p w:rsidRPr="00210107" w:rsidR="00F25D44" w:rsidP="004650ED" w:rsidRDefault="00E87527" w14:paraId="45A1784B" w14:textId="77777777">
            <w:pPr>
              <w:spacing w:after="0" w:line="242" w:lineRule="exact"/>
              <w:ind w:right="255"/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                             </w:t>
            </w:r>
            <w:r w:rsidRPr="00210107" w:rsidR="00F25D44">
              <w:rPr>
                <w:rFonts w:ascii="Arial" w:hAnsi="Arial" w:eastAsia="Calibri" w:cs="Arial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210107" w:rsidR="00F25D44">
              <w:rPr>
                <w:rFonts w:ascii="Arial" w:hAnsi="Arial" w:eastAsia="Calibri" w:cs="Arial"/>
                <w:b/>
                <w:bCs/>
                <w:position w:val="1"/>
                <w:sz w:val="20"/>
                <w:szCs w:val="20"/>
              </w:rPr>
              <w:t>.</w:t>
            </w:r>
            <w:r>
              <w:rPr>
                <w:rFonts w:ascii="Arial" w:hAnsi="Arial" w:eastAsia="Calibri" w:cs="Arial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210107" w:rsidR="00F25D44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Me</w:t>
            </w:r>
            <w:r w:rsidRPr="00210107" w:rsidR="00F25D44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as</w:t>
            </w:r>
            <w:r w:rsidRPr="00210107" w:rsidR="00F25D44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210107" w:rsidR="00F25D44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e(s)</w:t>
            </w:r>
          </w:p>
          <w:p w:rsidRPr="00210107" w:rsidR="00F25D44" w:rsidP="00E87527" w:rsidRDefault="00F25D44" w14:paraId="5B4570F7" w14:textId="77777777">
            <w:pPr>
              <w:spacing w:after="0" w:line="218" w:lineRule="exact"/>
              <w:ind w:left="311" w:right="349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Ins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r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u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m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n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t(s)</w:t>
            </w:r>
            <w:r w:rsidR="00E64B9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/</w:t>
            </w:r>
            <w:r w:rsidR="00E64B9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p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r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oc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s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s(es)</w:t>
            </w:r>
            <w:r w:rsidRPr="00210107">
              <w:rPr>
                <w:rFonts w:ascii="Arial" w:hAnsi="Arial" w:eastAsia="Calibri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u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s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d</w:t>
            </w:r>
            <w:r w:rsidRPr="00210107">
              <w:rPr>
                <w:rFonts w:ascii="Arial" w:hAnsi="Arial" w:eastAsia="Calibri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o m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a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su</w:t>
            </w:r>
            <w:r w:rsidRPr="00210107">
              <w:rPr>
                <w:rFonts w:ascii="Arial" w:hAnsi="Arial" w:eastAsia="Calibri" w:cs="Arial"/>
                <w:w w:val="99"/>
                <w:sz w:val="20"/>
                <w:szCs w:val="20"/>
              </w:rPr>
              <w:t>r</w:t>
            </w:r>
            <w:r w:rsidRPr="00210107">
              <w:rPr>
                <w:rFonts w:ascii="Arial" w:hAnsi="Arial" w:eastAsia="Calibri" w:cs="Arial"/>
                <w:spacing w:val="2"/>
                <w:w w:val="99"/>
                <w:sz w:val="20"/>
                <w:szCs w:val="20"/>
              </w:rPr>
              <w:t>e re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sul</w:t>
            </w:r>
            <w:r w:rsidRPr="00210107">
              <w:rPr>
                <w:rFonts w:ascii="Arial" w:hAnsi="Arial" w:eastAsia="Calibri" w:cs="Arial"/>
                <w:spacing w:val="2"/>
                <w:w w:val="99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s</w:t>
            </w:r>
          </w:p>
          <w:p w:rsidRPr="00210107" w:rsidR="00F25D44" w:rsidP="00E87527" w:rsidRDefault="00F25D44" w14:paraId="57B108CB" w14:textId="52E82213">
            <w:pPr>
              <w:spacing w:after="0" w:line="218" w:lineRule="exact"/>
              <w:ind w:left="311" w:right="349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5738FE3C" w:rsidR="4AC0A939">
              <w:rPr>
                <w:rFonts w:ascii="Arial" w:hAnsi="Arial" w:eastAsia="Calibri" w:cs="Arial"/>
                <w:sz w:val="20"/>
                <w:szCs w:val="20"/>
              </w:rPr>
              <w:t>(</w:t>
            </w:r>
            <w:r w:rsidRPr="5738FE3C" w:rsidR="0F65BD34">
              <w:rPr>
                <w:rFonts w:ascii="Arial" w:hAnsi="Arial" w:eastAsia="Calibri" w:cs="Arial"/>
                <w:sz w:val="20"/>
                <w:szCs w:val="20"/>
              </w:rPr>
              <w:t>e.g.,</w:t>
            </w:r>
            <w:r w:rsidRPr="5738FE3C" w:rsidR="4AC0A939">
              <w:rPr>
                <w:rFonts w:ascii="Arial" w:hAnsi="Arial" w:eastAsia="Calibri" w:cs="Arial"/>
                <w:sz w:val="20"/>
                <w:szCs w:val="20"/>
              </w:rPr>
              <w:t xml:space="preserve"> survey results, exam questions, etc.)</w:t>
            </w:r>
          </w:p>
        </w:tc>
        <w:tc>
          <w:tcPr>
            <w:tcW w:w="4092" w:type="dxa"/>
            <w:tcBorders>
              <w:top w:val="single" w:color="4F81BD" w:sz="8" w:space="0"/>
              <w:left w:val="single" w:color="4F81BD" w:sz="8" w:space="0"/>
              <w:bottom w:val="single" w:color="2E74B5" w:themeColor="accent1" w:themeShade="BF" w:sz="24" w:space="0"/>
              <w:right w:val="single" w:color="4F81BD" w:sz="8" w:space="0"/>
            </w:tcBorders>
            <w:tcMar/>
          </w:tcPr>
          <w:p w:rsidRPr="00210107" w:rsidR="00F25D44" w:rsidP="00A22D6B" w:rsidRDefault="00F25D44" w14:paraId="09FE3FD7" w14:textId="77777777">
            <w:pPr>
              <w:spacing w:after="0" w:line="242" w:lineRule="exact"/>
              <w:ind w:left="166" w:right="16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210107">
              <w:rPr>
                <w:rFonts w:ascii="Arial" w:hAnsi="Arial" w:eastAsia="Calibri" w:cs="Arial"/>
                <w:b/>
                <w:bCs/>
                <w:position w:val="1"/>
                <w:sz w:val="20"/>
                <w:szCs w:val="20"/>
              </w:rPr>
              <w:t>C.</w:t>
            </w:r>
            <w:r w:rsidRPr="00210107">
              <w:rPr>
                <w:rFonts w:ascii="Arial" w:hAnsi="Arial" w:eastAsia="Calibri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Ta</w:t>
            </w:r>
            <w:r w:rsidRPr="00210107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r</w:t>
            </w:r>
            <w:r w:rsidRPr="00210107">
              <w:rPr>
                <w:rFonts w:ascii="Arial" w:hAnsi="Arial" w:eastAsia="Calibri" w:cs="Arial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g</w:t>
            </w:r>
            <w:r w:rsidRPr="00210107">
              <w:rPr>
                <w:rFonts w:ascii="Arial" w:hAnsi="Arial" w:eastAsia="Calibri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b/>
                <w:bCs/>
                <w:w w:val="99"/>
                <w:position w:val="1"/>
                <w:sz w:val="20"/>
                <w:szCs w:val="20"/>
              </w:rPr>
              <w:t>t(s)</w:t>
            </w:r>
          </w:p>
          <w:p w:rsidRPr="00210107" w:rsidR="00F25D44" w:rsidP="00E64B96" w:rsidRDefault="00F25D44" w14:paraId="261FE462" w14:textId="77777777">
            <w:pPr>
              <w:spacing w:after="0" w:line="218" w:lineRule="exact"/>
              <w:ind w:left="1091" w:right="1009" w:hanging="46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L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v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l</w:t>
            </w:r>
            <w:r w:rsidRPr="00210107">
              <w:rPr>
                <w:rFonts w:ascii="Arial" w:hAnsi="Arial" w:eastAsia="Calibri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o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f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su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cc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pacing w:val="2"/>
                <w:sz w:val="20"/>
                <w:szCs w:val="20"/>
              </w:rPr>
              <w:t>s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s</w:t>
            </w:r>
            <w:r w:rsidRPr="00210107">
              <w:rPr>
                <w:rFonts w:ascii="Arial" w:hAnsi="Arial" w:eastAsia="Calibri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hAnsi="Arial" w:eastAsia="Calibri" w:cs="Arial"/>
                <w:spacing w:val="-1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pacing w:val="1"/>
                <w:sz w:val="20"/>
                <w:szCs w:val="20"/>
              </w:rPr>
              <w:t>x</w:t>
            </w:r>
            <w:r w:rsidRPr="00210107">
              <w:rPr>
                <w:rFonts w:ascii="Arial" w:hAnsi="Arial" w:eastAsia="Calibri" w:cs="Arial"/>
                <w:spacing w:val="-1"/>
                <w:sz w:val="20"/>
                <w:szCs w:val="20"/>
              </w:rPr>
              <w:t>p</w:t>
            </w:r>
            <w:r w:rsidRPr="00210107">
              <w:rPr>
                <w:rFonts w:ascii="Arial" w:hAnsi="Arial" w:eastAsia="Calibri" w:cs="Arial"/>
                <w:spacing w:val="-1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pacing w:val="1"/>
                <w:w w:val="99"/>
                <w:sz w:val="20"/>
                <w:szCs w:val="20"/>
              </w:rPr>
              <w:t>c</w:t>
            </w:r>
            <w:r w:rsidRPr="00210107">
              <w:rPr>
                <w:rFonts w:ascii="Arial" w:hAnsi="Arial" w:eastAsia="Calibri" w:cs="Arial"/>
                <w:w w:val="99"/>
                <w:sz w:val="20"/>
                <w:szCs w:val="20"/>
              </w:rPr>
              <w:t>t</w:t>
            </w:r>
            <w:r w:rsidRPr="00210107">
              <w:rPr>
                <w:rFonts w:ascii="Arial" w:hAnsi="Arial" w:eastAsia="Calibri" w:cs="Arial"/>
                <w:spacing w:val="2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hAnsi="Arial" w:eastAsia="Calibri" w:cs="Arial"/>
                <w:sz w:val="20"/>
                <w:szCs w:val="20"/>
              </w:rPr>
              <w:t>d</w:t>
            </w:r>
          </w:p>
          <w:p w:rsidRPr="00210107" w:rsidR="00F25D44" w:rsidP="00E64B96" w:rsidRDefault="00F25D44" w14:paraId="17E38ADF" w14:textId="6069F651">
            <w:pPr>
              <w:spacing w:after="0" w:line="218" w:lineRule="exact"/>
              <w:ind w:left="451" w:right="571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5738FE3C" w:rsidR="4AC0A939">
              <w:rPr>
                <w:rFonts w:ascii="Arial" w:hAnsi="Arial" w:eastAsia="Calibri" w:cs="Arial"/>
                <w:sz w:val="20"/>
                <w:szCs w:val="20"/>
              </w:rPr>
              <w:t>(</w:t>
            </w:r>
            <w:r w:rsidRPr="5738FE3C" w:rsidR="177C1DB5">
              <w:rPr>
                <w:rFonts w:ascii="Arial" w:hAnsi="Arial" w:eastAsia="Calibri" w:cs="Arial"/>
                <w:sz w:val="20"/>
                <w:szCs w:val="20"/>
              </w:rPr>
              <w:t>e.g.,</w:t>
            </w:r>
            <w:r w:rsidRPr="5738FE3C" w:rsidR="4AC0A939">
              <w:rPr>
                <w:rFonts w:ascii="Arial" w:hAnsi="Arial" w:eastAsia="Calibri" w:cs="Arial"/>
                <w:sz w:val="20"/>
                <w:szCs w:val="20"/>
              </w:rPr>
              <w:t xml:space="preserve"> 80% approval rating, </w:t>
            </w:r>
            <w:r w:rsidRPr="5738FE3C" w:rsidR="47F3CCA8">
              <w:rPr>
                <w:rFonts w:ascii="Arial" w:hAnsi="Arial" w:eastAsia="Calibri" w:cs="Arial"/>
                <w:sz w:val="20"/>
                <w:szCs w:val="20"/>
              </w:rPr>
              <w:t>10-day</w:t>
            </w:r>
            <w:r w:rsidRPr="5738FE3C" w:rsidR="4AC0A939">
              <w:rPr>
                <w:rFonts w:ascii="Arial" w:hAnsi="Arial" w:eastAsia="Calibri" w:cs="Arial"/>
                <w:sz w:val="20"/>
                <w:szCs w:val="20"/>
              </w:rPr>
              <w:t xml:space="preserve"> faster request turn-around time, etc.)</w:t>
            </w:r>
          </w:p>
        </w:tc>
      </w:tr>
      <w:tr w:rsidRPr="00210107" w:rsidR="004E0198" w:rsidTr="5738FE3C" w14:paraId="28D6BEF8" w14:textId="77777777">
        <w:trPr>
          <w:trHeight w:val="1707" w:hRule="exact"/>
        </w:trPr>
        <w:tc>
          <w:tcPr>
            <w:tcW w:w="4950" w:type="dxa"/>
            <w:tcBorders>
              <w:top w:val="single" w:color="4F81BD" w:sz="2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Pr="00DD33BF" w:rsidR="004E0198" w:rsidP="004E0198" w:rsidRDefault="004E0198" w14:paraId="5DAB6C7B" w14:textId="1DF2B6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 w:right="165" w:hanging="180"/>
              <w:rPr>
                <w:rFonts w:ascii="Arial" w:hAnsi="Arial" w:eastAsia="Franklin Gothic Book" w:cs="Arial"/>
                <w:sz w:val="20"/>
                <w:szCs w:val="20"/>
              </w:rPr>
            </w:pPr>
            <w:r w:rsidRPr="00056399">
              <w:rPr>
                <w:rFonts w:ascii="Arial" w:hAnsi="Arial" w:eastAsia="Franklin Gothic Book" w:cs="Arial"/>
                <w:sz w:val="20"/>
                <w:szCs w:val="20"/>
              </w:rPr>
              <w:t>Students will be able to apply principles of physics to analyze forces acting on stationary engineering structures and systems.</w:t>
            </w:r>
          </w:p>
        </w:tc>
        <w:tc>
          <w:tcPr>
            <w:tcW w:w="4680" w:type="dxa"/>
            <w:tcBorders>
              <w:top w:val="single" w:color="4F81BD" w:sz="2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Pr="004E0198" w:rsidR="004E0198" w:rsidP="004E0198" w:rsidRDefault="004E0198" w14:paraId="02EB378F" w14:textId="2AA03618">
            <w:pPr>
              <w:spacing w:after="0" w:line="240" w:lineRule="auto"/>
              <w:ind w:left="181" w:right="165"/>
              <w:jc w:val="both"/>
              <w:rPr>
                <w:rFonts w:ascii="Arial" w:hAnsi="Arial" w:eastAsia="Franklin Gothic Book" w:cs="Arial"/>
                <w:sz w:val="20"/>
                <w:szCs w:val="20"/>
              </w:rPr>
            </w:pPr>
            <w:r w:rsidRPr="004E0198">
              <w:rPr>
                <w:rFonts w:ascii="Arial" w:hAnsi="Arial" w:eastAsia="Franklin Gothic Book" w:cs="Arial"/>
                <w:sz w:val="20"/>
                <w:szCs w:val="20"/>
              </w:rPr>
              <w:t>Two-unit exams containing questions on structural analysis of frames and machines composing 50% of each exam grade (ENGR 2301)</w:t>
            </w:r>
          </w:p>
        </w:tc>
        <w:tc>
          <w:tcPr>
            <w:tcW w:w="4092" w:type="dxa"/>
            <w:tcBorders>
              <w:top w:val="single" w:color="2E74B5" w:themeColor="accent1" w:themeShade="BF" w:sz="2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="004E0198" w:rsidP="004E0198" w:rsidRDefault="004E0198" w14:paraId="688B0852" w14:textId="77777777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</w:p>
          <w:p w:rsidRPr="00210107" w:rsidR="004E0198" w:rsidP="004E0198" w:rsidRDefault="004E0198" w14:paraId="0AA8E298" w14:textId="38CB1F09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70% on each exam assessments by 70% of the students</w:t>
            </w:r>
          </w:p>
        </w:tc>
      </w:tr>
      <w:tr w:rsidRPr="00210107" w:rsidR="004E0198" w:rsidTr="5738FE3C" w14:paraId="46FB3272" w14:textId="77777777">
        <w:trPr>
          <w:trHeight w:val="1217" w:hRule="exact"/>
        </w:trPr>
        <w:tc>
          <w:tcPr>
            <w:tcW w:w="49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DD33BF" w:rsidR="004E0198" w:rsidP="004E0198" w:rsidRDefault="004E0198" w14:paraId="773DA41E" w14:textId="3832ACF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right="165" w:hanging="180"/>
              <w:rPr>
                <w:rFonts w:ascii="Arial" w:hAnsi="Arial" w:eastAsia="Franklin Gothic Book" w:cs="Arial"/>
                <w:sz w:val="20"/>
                <w:szCs w:val="20"/>
              </w:rPr>
            </w:pPr>
            <w:r w:rsidRPr="00514C7A">
              <w:rPr>
                <w:rFonts w:ascii="Arial" w:hAnsi="Arial" w:eastAsia="Franklin Gothic Book" w:cs="Arial"/>
                <w:sz w:val="20"/>
                <w:szCs w:val="20"/>
              </w:rPr>
              <w:t>Students will be able to analyze engineering structures and systems involving the motion of particles and rigid bodies</w:t>
            </w:r>
          </w:p>
        </w:tc>
        <w:tc>
          <w:tcPr>
            <w:tcW w:w="468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="004E0198" w:rsidP="004E0198" w:rsidRDefault="004E0198" w14:paraId="412078B6" w14:textId="77777777">
            <w:pPr>
              <w:spacing w:after="0" w:line="240" w:lineRule="auto"/>
              <w:ind w:right="165"/>
              <w:rPr>
                <w:rFonts w:ascii="Arial" w:hAnsi="Arial" w:eastAsia="Franklin Gothic Book" w:cs="Arial"/>
                <w:sz w:val="20"/>
                <w:szCs w:val="20"/>
              </w:rPr>
            </w:pPr>
            <w:r>
              <w:rPr>
                <w:rFonts w:ascii="Arial" w:hAnsi="Arial" w:eastAsia="Franklin Gothic Book" w:cs="Arial"/>
                <w:sz w:val="20"/>
                <w:szCs w:val="20"/>
              </w:rPr>
              <w:t xml:space="preserve">    </w:t>
            </w:r>
          </w:p>
          <w:p w:rsidRPr="00210107" w:rsidR="004E0198" w:rsidP="004E0198" w:rsidRDefault="004E0198" w14:paraId="6A05A809" w14:textId="15C3A5D4">
            <w:pPr>
              <w:spacing w:after="0" w:line="240" w:lineRule="auto"/>
              <w:ind w:left="144" w:right="165"/>
              <w:rPr>
                <w:rFonts w:ascii="Arial" w:hAnsi="Arial" w:eastAsia="Franklin Gothic Book" w:cs="Arial"/>
                <w:sz w:val="20"/>
                <w:szCs w:val="20"/>
              </w:rPr>
            </w:pPr>
            <w:r w:rsidRPr="000C0B8B">
              <w:t xml:space="preserve">Unit exam on planar motion analysis and </w:t>
            </w:r>
            <w:r>
              <w:t xml:space="preserve">   </w:t>
            </w:r>
            <w:r w:rsidRPr="000C0B8B">
              <w:t>kinetic equation of motion</w:t>
            </w:r>
            <w:r>
              <w:t xml:space="preserve"> (ENGR 2302</w:t>
            </w:r>
            <w:r w:rsidRPr="008A2E79">
              <w:t>)</w:t>
            </w:r>
          </w:p>
        </w:tc>
        <w:tc>
          <w:tcPr>
            <w:tcW w:w="40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="004E0198" w:rsidP="004E0198" w:rsidRDefault="004E0198" w14:paraId="358AC3B3" w14:textId="77777777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</w:p>
          <w:p w:rsidRPr="00210107" w:rsidR="004E0198" w:rsidP="004E0198" w:rsidRDefault="004E0198" w14:paraId="504C27E7" w14:textId="27826A51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70% on exam assessment by 70% of the students</w:t>
            </w:r>
          </w:p>
        </w:tc>
      </w:tr>
      <w:tr w:rsidRPr="00210107" w:rsidR="004E0198" w:rsidTr="5738FE3C" w14:paraId="387D322C" w14:textId="77777777">
        <w:trPr>
          <w:trHeight w:val="992" w:hRule="exact"/>
        </w:trPr>
        <w:tc>
          <w:tcPr>
            <w:tcW w:w="49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Pr="00A03A4E" w:rsidR="004E0198" w:rsidP="004E0198" w:rsidRDefault="004E0198" w14:paraId="5C67AF8D" w14:textId="0B7FEF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right="165" w:hanging="180"/>
              <w:rPr>
                <w:rFonts w:ascii="Arial" w:hAnsi="Arial" w:eastAsia="Franklin Gothic Book" w:cs="Arial"/>
                <w:sz w:val="20"/>
                <w:szCs w:val="20"/>
              </w:rPr>
            </w:pPr>
            <w:r w:rsidRPr="00514C7A">
              <w:rPr>
                <w:rFonts w:ascii="Arial" w:hAnsi="Arial" w:cs="Arial"/>
                <w:sz w:val="20"/>
                <w:szCs w:val="20"/>
              </w:rPr>
              <w:t>Students will be able to perform stress, strain and deformation analysis of engineering structures and systems.</w:t>
            </w:r>
          </w:p>
        </w:tc>
        <w:tc>
          <w:tcPr>
            <w:tcW w:w="468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Pr="00210107" w:rsidR="004E0198" w:rsidP="004E0198" w:rsidRDefault="004E0198" w14:paraId="5A39BBE3" w14:textId="4B71681D">
            <w:pPr>
              <w:pStyle w:val="NoSpacing"/>
              <w:ind w:left="144" w:right="165"/>
              <w:rPr>
                <w:rFonts w:ascii="Arial" w:hAnsi="Arial" w:cs="Arial"/>
                <w:sz w:val="20"/>
                <w:szCs w:val="20"/>
              </w:rPr>
            </w:pPr>
            <w:r w:rsidRPr="00514C7A">
              <w:rPr>
                <w:rFonts w:ascii="Arial" w:hAnsi="Arial" w:cs="Arial"/>
                <w:sz w:val="20"/>
                <w:szCs w:val="20"/>
              </w:rPr>
              <w:t>Unit exam on calculation of stress and strain, and their transformation from one coordinate system to another (ENGR 2332)</w:t>
            </w:r>
          </w:p>
        </w:tc>
        <w:tc>
          <w:tcPr>
            <w:tcW w:w="40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  <w:tcMar/>
          </w:tcPr>
          <w:p w:rsidR="004E0198" w:rsidP="004E0198" w:rsidRDefault="004E0198" w14:paraId="0A685442" w14:textId="77777777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</w:p>
          <w:p w:rsidRPr="00210107" w:rsidR="004E0198" w:rsidP="004E0198" w:rsidRDefault="004E0198" w14:paraId="73CE2648" w14:textId="5F7529D6">
            <w:pPr>
              <w:pStyle w:val="NoSpacing"/>
              <w:ind w:left="181" w:right="1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70% on exam assessment by 70% of the students</w:t>
            </w:r>
          </w:p>
        </w:tc>
      </w:tr>
      <w:tr w:rsidRPr="00210107" w:rsidR="004E0198" w:rsidTr="5738FE3C" w14:paraId="5B557D79" w14:textId="77777777">
        <w:trPr>
          <w:trHeight w:val="1262" w:hRule="exact"/>
        </w:trPr>
        <w:tc>
          <w:tcPr>
            <w:tcW w:w="49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cMar/>
          </w:tcPr>
          <w:p w:rsidR="004E0198" w:rsidP="004E0198" w:rsidRDefault="004E0198" w14:paraId="1CE6E10C" w14:textId="107F4C85">
            <w:pPr>
              <w:pStyle w:val="NoSpacing"/>
              <w:numPr>
                <w:ilvl w:val="0"/>
                <w:numId w:val="5"/>
              </w:numPr>
              <w:ind w:left="360" w:right="165" w:hanging="180"/>
              <w:rPr>
                <w:rFonts w:ascii="Arial" w:hAnsi="Arial" w:cs="Arial"/>
                <w:sz w:val="20"/>
                <w:szCs w:val="20"/>
              </w:rPr>
            </w:pPr>
            <w:r w:rsidRPr="004E0198">
              <w:rPr>
                <w:rFonts w:ascii="Arial" w:hAnsi="Arial" w:eastAsia="Franklin Gothic Book" w:cs="Arial"/>
                <w:sz w:val="20"/>
                <w:szCs w:val="20"/>
              </w:rPr>
              <w:t>Students will be able to create engineering drawings using industry software.</w:t>
            </w:r>
          </w:p>
        </w:tc>
        <w:tc>
          <w:tcPr>
            <w:tcW w:w="468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cMar/>
          </w:tcPr>
          <w:p w:rsidRPr="00210107" w:rsidR="004E0198" w:rsidP="004E0198" w:rsidRDefault="004E0198" w14:paraId="41C8F396" w14:textId="06B578B3">
            <w:pPr>
              <w:pStyle w:val="NoSpacing"/>
              <w:ind w:left="144" w:right="165"/>
              <w:rPr>
                <w:rFonts w:ascii="Arial" w:hAnsi="Arial" w:cs="Arial"/>
                <w:sz w:val="20"/>
                <w:szCs w:val="20"/>
              </w:rPr>
            </w:pPr>
            <w:r w:rsidRPr="004E0198">
              <w:rPr>
                <w:rFonts w:ascii="Arial" w:hAnsi="Arial" w:eastAsia="Franklin Gothic Book" w:cs="Arial"/>
                <w:sz w:val="20"/>
                <w:szCs w:val="20"/>
              </w:rPr>
              <w:t>Final project to create engineering drawings with 2D and 3D views using advanced CADD (ENGR 1304)</w:t>
            </w:r>
          </w:p>
        </w:tc>
        <w:tc>
          <w:tcPr>
            <w:tcW w:w="40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cMar/>
          </w:tcPr>
          <w:p w:rsidR="004E0198" w:rsidP="004E0198" w:rsidRDefault="004E0198" w14:paraId="2679BD6F" w14:textId="77777777">
            <w:pPr>
              <w:pStyle w:val="NoSpacing"/>
              <w:ind w:left="181" w:right="211"/>
              <w:rPr>
                <w:rFonts w:ascii="Arial" w:hAnsi="Arial" w:cs="Arial"/>
                <w:sz w:val="20"/>
                <w:szCs w:val="20"/>
              </w:rPr>
            </w:pPr>
          </w:p>
          <w:p w:rsidRPr="00210107" w:rsidR="004E0198" w:rsidP="004E0198" w:rsidRDefault="004E0198" w14:paraId="1612B7A4" w14:textId="28D1BBE2">
            <w:pPr>
              <w:pStyle w:val="NoSpacing"/>
              <w:ind w:left="181" w:right="211"/>
              <w:rPr>
                <w:rFonts w:ascii="Arial" w:hAnsi="Arial" w:cs="Arial"/>
                <w:sz w:val="20"/>
                <w:szCs w:val="20"/>
              </w:rPr>
            </w:pPr>
            <w:r w:rsidRPr="004E0198">
              <w:rPr>
                <w:rFonts w:ascii="Arial" w:hAnsi="Arial" w:cs="Arial"/>
                <w:sz w:val="20"/>
                <w:szCs w:val="20"/>
              </w:rPr>
              <w:t>Min. 70% on project assessment by 70% of the students</w:t>
            </w:r>
          </w:p>
        </w:tc>
      </w:tr>
    </w:tbl>
    <w:p w:rsidR="00F547BD" w:rsidP="00517E19" w:rsidRDefault="00F547BD" w14:paraId="0E27B00A" w14:textId="77777777">
      <w:pPr>
        <w:pStyle w:val="NoSpacing"/>
        <w:rPr>
          <w:rFonts w:ascii="Arial" w:hAnsi="Arial" w:cs="Arial"/>
          <w:b/>
          <w:bCs/>
          <w:spacing w:val="-1"/>
          <w:position w:val="1"/>
        </w:rPr>
      </w:pPr>
    </w:p>
    <w:p w:rsidR="00F25D44" w:rsidP="00517E19" w:rsidRDefault="00F547BD" w14:paraId="3F8721AF" w14:textId="77777777">
      <w:pPr>
        <w:pStyle w:val="NoSpacing"/>
        <w:rPr>
          <w:rFonts w:ascii="Arial" w:hAnsi="Arial" w:cs="Arial"/>
          <w:b/>
          <w:bCs/>
          <w:spacing w:val="-1"/>
          <w:position w:val="1"/>
        </w:rPr>
      </w:pPr>
      <w:r>
        <w:rPr>
          <w:rFonts w:ascii="Arial" w:hAnsi="Arial" w:cs="Arial"/>
          <w:b/>
          <w:bCs/>
          <w:spacing w:val="-1"/>
          <w:position w:val="1"/>
        </w:rPr>
        <w:t>Description of Fields in the Following</w:t>
      </w:r>
      <w:r w:rsidR="00F25D44">
        <w:rPr>
          <w:rFonts w:ascii="Arial" w:hAnsi="Arial" w:cs="Arial"/>
          <w:b/>
          <w:bCs/>
          <w:spacing w:val="-1"/>
          <w:position w:val="1"/>
        </w:rPr>
        <w:t xml:space="preserve"> CIP Tables</w:t>
      </w:r>
      <w:r w:rsidR="00210107">
        <w:rPr>
          <w:rFonts w:ascii="Arial" w:hAnsi="Arial" w:cs="Arial"/>
          <w:b/>
          <w:bCs/>
          <w:spacing w:val="-1"/>
          <w:position w:val="1"/>
        </w:rPr>
        <w:t>:</w:t>
      </w:r>
    </w:p>
    <w:p w:rsidRPr="00210107" w:rsidR="008410E5" w:rsidP="00F9197F" w:rsidRDefault="00F9197F" w14:paraId="788BBD0F" w14:textId="01BEDBDE">
      <w:pPr>
        <w:pStyle w:val="NoSpacing"/>
        <w:rPr>
          <w:rFonts w:ascii="Arial" w:hAnsi="Arial" w:cs="Arial"/>
          <w:sz w:val="20"/>
          <w:szCs w:val="20"/>
        </w:rPr>
      </w:pPr>
      <w:r w:rsidRPr="00210107" w:rsidR="0BC7B3C5">
        <w:rPr>
          <w:rFonts w:ascii="Arial" w:hAnsi="Arial" w:cs="Arial"/>
          <w:b w:val="1"/>
          <w:bCs w:val="1"/>
          <w:spacing w:val="-1"/>
          <w:position w:val="1"/>
          <w:sz w:val="20"/>
          <w:szCs w:val="20"/>
        </w:rPr>
        <w:t>A</w:t>
      </w:r>
      <w:r w:rsidRPr="00210107" w:rsidR="0BC7B3C5">
        <w:rPr>
          <w:rFonts w:ascii="Arial" w:hAnsi="Arial" w:cs="Arial"/>
          <w:b w:val="1"/>
          <w:bCs w:val="1"/>
          <w:position w:val="1"/>
          <w:sz w:val="20"/>
          <w:szCs w:val="20"/>
        </w:rPr>
        <w:t>.</w:t>
      </w:r>
      <w:r w:rsidRPr="00210107" w:rsidR="0BC7B3C5">
        <w:rPr>
          <w:rFonts w:ascii="Arial" w:hAnsi="Arial" w:cs="Arial"/>
          <w:b w:val="1"/>
          <w:bCs w:val="1"/>
          <w:spacing w:val="-2"/>
          <w:position w:val="1"/>
          <w:sz w:val="20"/>
          <w:szCs w:val="20"/>
        </w:rPr>
        <w:t xml:space="preserve"> </w:t>
      </w:r>
      <w:r w:rsidRPr="00210107" w:rsidR="0BC7B3C5">
        <w:rPr>
          <w:rFonts w:ascii="Arial" w:hAnsi="Arial" w:cs="Arial"/>
          <w:b w:val="1"/>
          <w:bCs w:val="1"/>
          <w:w w:val="99"/>
          <w:position w:val="1"/>
          <w:sz w:val="20"/>
          <w:szCs w:val="20"/>
        </w:rPr>
        <w:t>O</w:t>
      </w:r>
      <w:r w:rsidRPr="00210107" w:rsidR="0BC7B3C5">
        <w:rPr>
          <w:rFonts w:ascii="Arial" w:hAnsi="Arial" w:cs="Arial"/>
          <w:b w:val="1"/>
          <w:bCs w:val="1"/>
          <w:spacing w:val="1"/>
          <w:w w:val="99"/>
          <w:position w:val="1"/>
          <w:sz w:val="20"/>
          <w:szCs w:val="20"/>
        </w:rPr>
        <w:t>u</w:t>
      </w:r>
      <w:r w:rsidRPr="00210107" w:rsidR="0BC7B3C5">
        <w:rPr>
          <w:rFonts w:ascii="Arial" w:hAnsi="Arial" w:cs="Arial"/>
          <w:b w:val="1"/>
          <w:bCs w:val="1"/>
          <w:w w:val="99"/>
          <w:position w:val="1"/>
          <w:sz w:val="20"/>
          <w:szCs w:val="20"/>
        </w:rPr>
        <w:t>t</w:t>
      </w:r>
      <w:r w:rsidRPr="00210107" w:rsidR="0BC7B3C5">
        <w:rPr>
          <w:rFonts w:ascii="Arial" w:hAnsi="Arial" w:cs="Arial"/>
          <w:b w:val="1"/>
          <w:bCs w:val="1"/>
          <w:spacing w:val="1"/>
          <w:w w:val="99"/>
          <w:position w:val="1"/>
          <w:sz w:val="20"/>
          <w:szCs w:val="20"/>
        </w:rPr>
        <w:t xml:space="preserve">come(s) </w:t>
      </w:r>
      <w:r w:rsidRPr="5738FE3C" w:rsidR="0BC7B3C5">
        <w:rPr>
          <w:rFonts w:ascii="Arial" w:hAnsi="Arial" w:cs="Arial"/>
          <w:spacing w:val="1"/>
          <w:w w:val="99"/>
          <w:position w:val="1"/>
          <w:sz w:val="20"/>
          <w:szCs w:val="20"/>
        </w:rPr>
        <w:t>-</w:t>
      </w:r>
      <w:r w:rsidRPr="00210107" w:rsidR="0BC7B3C5">
        <w:rPr>
          <w:rFonts w:ascii="Arial" w:hAnsi="Arial" w:cs="Arial"/>
          <w:b w:val="1"/>
          <w:bCs w:val="1"/>
          <w:spacing w:val="1"/>
          <w:w w:val="99"/>
          <w:position w:val="1"/>
          <w:sz w:val="20"/>
          <w:szCs w:val="20"/>
        </w:rPr>
        <w:t xml:space="preserve"> </w:t>
      </w:r>
      <w:r w:rsidRPr="00210107" w:rsidR="0BC7B3C5">
        <w:rPr>
          <w:rFonts w:ascii="Arial" w:hAnsi="Arial" w:cs="Arial"/>
          <w:spacing w:val="1"/>
          <w:sz w:val="20"/>
          <w:szCs w:val="20"/>
        </w:rPr>
        <w:t>R</w:t>
      </w:r>
      <w:r w:rsidRPr="00210107" w:rsidR="0BC7B3C5">
        <w:rPr>
          <w:rFonts w:ascii="Arial" w:hAnsi="Arial" w:cs="Arial"/>
          <w:spacing w:val="-1"/>
          <w:sz w:val="20"/>
          <w:szCs w:val="20"/>
        </w:rPr>
        <w:t>esu</w:t>
      </w:r>
      <w:r w:rsidRPr="00210107" w:rsidR="0BC7B3C5">
        <w:rPr>
          <w:rFonts w:ascii="Arial" w:hAnsi="Arial" w:cs="Arial"/>
          <w:sz w:val="20"/>
          <w:szCs w:val="20"/>
        </w:rPr>
        <w:t xml:space="preserve">lts </w:t>
      </w:r>
      <w:r w:rsidRPr="00210107" w:rsidR="0BC7B3C5">
        <w:rPr>
          <w:rFonts w:ascii="Arial" w:hAnsi="Arial" w:cs="Arial"/>
          <w:spacing w:val="-1"/>
          <w:sz w:val="20"/>
          <w:szCs w:val="20"/>
        </w:rPr>
        <w:t>e</w:t>
      </w:r>
      <w:r w:rsidRPr="00210107" w:rsidR="0BC7B3C5">
        <w:rPr>
          <w:rFonts w:ascii="Arial" w:hAnsi="Arial" w:cs="Arial"/>
          <w:spacing w:val="1"/>
          <w:sz w:val="20"/>
          <w:szCs w:val="20"/>
        </w:rPr>
        <w:t>x</w:t>
      </w:r>
      <w:r w:rsidRPr="00210107" w:rsidR="0BC7B3C5">
        <w:rPr>
          <w:rFonts w:ascii="Arial" w:hAnsi="Arial" w:cs="Arial"/>
          <w:spacing w:val="-1"/>
          <w:sz w:val="20"/>
          <w:szCs w:val="20"/>
        </w:rPr>
        <w:t>pe</w:t>
      </w:r>
      <w:r w:rsidRPr="00210107" w:rsidR="0BC7B3C5">
        <w:rPr>
          <w:rFonts w:ascii="Arial" w:hAnsi="Arial" w:cs="Arial"/>
          <w:spacing w:val="1"/>
          <w:sz w:val="20"/>
          <w:szCs w:val="20"/>
        </w:rPr>
        <w:t>c</w:t>
      </w:r>
      <w:r w:rsidRPr="00210107" w:rsidR="0BC7B3C5">
        <w:rPr>
          <w:rFonts w:ascii="Arial" w:hAnsi="Arial" w:cs="Arial"/>
          <w:sz w:val="20"/>
          <w:szCs w:val="20"/>
        </w:rPr>
        <w:t>t</w:t>
      </w:r>
      <w:r w:rsidRPr="00210107" w:rsidR="0BC7B3C5">
        <w:rPr>
          <w:rFonts w:ascii="Arial" w:hAnsi="Arial" w:cs="Arial"/>
          <w:spacing w:val="2"/>
          <w:sz w:val="20"/>
          <w:szCs w:val="20"/>
        </w:rPr>
        <w:t>e</w:t>
      </w:r>
      <w:r w:rsidRPr="00210107" w:rsidR="0BC7B3C5">
        <w:rPr>
          <w:rFonts w:ascii="Arial" w:hAnsi="Arial" w:cs="Arial"/>
          <w:sz w:val="20"/>
          <w:szCs w:val="20"/>
        </w:rPr>
        <w:t>d</w:t>
      </w:r>
      <w:r w:rsidRPr="00210107" w:rsidR="0BC7B3C5">
        <w:rPr>
          <w:rFonts w:ascii="Arial" w:hAnsi="Arial" w:cs="Arial"/>
          <w:spacing w:val="-5"/>
          <w:sz w:val="20"/>
          <w:szCs w:val="20"/>
        </w:rPr>
        <w:t xml:space="preserve"> </w:t>
      </w:r>
      <w:r w:rsidRPr="00210107" w:rsidR="0BC7B3C5">
        <w:rPr>
          <w:rFonts w:ascii="Arial" w:hAnsi="Arial" w:cs="Arial"/>
          <w:sz w:val="20"/>
          <w:szCs w:val="20"/>
        </w:rPr>
        <w:t>in</w:t>
      </w:r>
      <w:r w:rsidRPr="00210107" w:rsidR="0BC7B3C5">
        <w:rPr>
          <w:rFonts w:ascii="Arial" w:hAnsi="Arial" w:cs="Arial"/>
          <w:spacing w:val="-1"/>
          <w:sz w:val="20"/>
          <w:szCs w:val="20"/>
        </w:rPr>
        <w:t xml:space="preserve"> </w:t>
      </w:r>
      <w:r w:rsidRPr="00210107" w:rsidR="0BC7B3C5">
        <w:rPr>
          <w:rFonts w:ascii="Arial" w:hAnsi="Arial" w:cs="Arial"/>
          <w:spacing w:val="2"/>
          <w:sz w:val="20"/>
          <w:szCs w:val="20"/>
        </w:rPr>
        <w:t>t</w:t>
      </w:r>
      <w:r w:rsidRPr="00210107" w:rsidR="0BC7B3C5">
        <w:rPr>
          <w:rFonts w:ascii="Arial" w:hAnsi="Arial" w:cs="Arial"/>
          <w:spacing w:val="-1"/>
          <w:sz w:val="20"/>
          <w:szCs w:val="20"/>
        </w:rPr>
        <w:t>h</w:t>
      </w:r>
      <w:r w:rsidRPr="00210107" w:rsidR="0BC7B3C5">
        <w:rPr>
          <w:rFonts w:ascii="Arial" w:hAnsi="Arial" w:cs="Arial"/>
          <w:sz w:val="20"/>
          <w:szCs w:val="20"/>
        </w:rPr>
        <w:t>is</w:t>
      </w:r>
      <w:r w:rsidRPr="00210107" w:rsidR="0BC7B3C5">
        <w:rPr>
          <w:rFonts w:ascii="Arial" w:hAnsi="Arial" w:cs="Arial"/>
          <w:spacing w:val="-2"/>
          <w:sz w:val="20"/>
          <w:szCs w:val="20"/>
        </w:rPr>
        <w:t xml:space="preserve"> </w:t>
      </w:r>
      <w:r w:rsidRPr="00210107" w:rsidR="0BC7B3C5">
        <w:rPr>
          <w:rFonts w:ascii="Arial" w:hAnsi="Arial" w:cs="Arial"/>
          <w:spacing w:val="-1"/>
          <w:sz w:val="20"/>
          <w:szCs w:val="20"/>
        </w:rPr>
        <w:t>p</w:t>
      </w:r>
      <w:r w:rsidRPr="00210107" w:rsidR="0BC7B3C5">
        <w:rPr>
          <w:rFonts w:ascii="Arial" w:hAnsi="Arial" w:cs="Arial"/>
          <w:w w:val="99"/>
          <w:sz w:val="20"/>
          <w:szCs w:val="20"/>
        </w:rPr>
        <w:t>r</w:t>
      </w:r>
      <w:r w:rsidRPr="00210107" w:rsidR="0BC7B3C5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210107" w:rsidR="0BC7B3C5">
        <w:rPr>
          <w:rFonts w:ascii="Arial" w:hAnsi="Arial" w:cs="Arial"/>
          <w:spacing w:val="-1"/>
          <w:w w:val="99"/>
          <w:sz w:val="20"/>
          <w:szCs w:val="20"/>
        </w:rPr>
        <w:t>g</w:t>
      </w:r>
      <w:r w:rsidRPr="00210107" w:rsidR="0BC7B3C5">
        <w:rPr>
          <w:rFonts w:ascii="Arial" w:hAnsi="Arial" w:cs="Arial"/>
          <w:w w:val="99"/>
          <w:sz w:val="20"/>
          <w:szCs w:val="20"/>
        </w:rPr>
        <w:t>ram</w:t>
      </w:r>
      <w:r w:rsidRPr="00073053" w:rsidR="7852ED95">
        <w:rPr>
          <w:rFonts w:ascii="Arial" w:hAnsi="Arial" w:cs="Arial"/>
          <w:spacing w:val="-1"/>
          <w:sz w:val="20"/>
          <w:szCs w:val="20"/>
        </w:rPr>
        <w:t xml:space="preserve"> </w:t>
      </w:r>
      <w:r w:rsidRPr="00073053" w:rsidR="0BC7B3C5">
        <w:rPr>
          <w:rFonts w:ascii="Arial" w:hAnsi="Arial" w:cs="Arial"/>
          <w:spacing w:val="-1"/>
          <w:sz w:val="20"/>
          <w:szCs w:val="20"/>
        </w:rPr>
        <w:t>(</w:t>
      </w:r>
      <w:r w:rsidRPr="00073053" w:rsidR="36273B74">
        <w:rPr>
          <w:rFonts w:ascii="Arial" w:hAnsi="Arial" w:cs="Arial"/>
          <w:spacing w:val="-1"/>
          <w:sz w:val="20"/>
          <w:szCs w:val="20"/>
        </w:rPr>
        <w:t>e.g.,</w:t>
      </w:r>
      <w:r w:rsidRPr="00073053" w:rsidR="0BC7B3C5">
        <w:rPr>
          <w:rFonts w:ascii="Arial" w:hAnsi="Arial" w:cs="Arial"/>
          <w:spacing w:val="-1"/>
          <w:sz w:val="20"/>
          <w:szCs w:val="20"/>
        </w:rPr>
        <w:t xml:space="preserve"> Students will learn how to compare/contrast conflict and structural functional theories; increase student retention in Nursing Program)</w:t>
      </w:r>
      <w:r w:rsidRPr="00073053" w:rsidR="7852ED95">
        <w:rPr>
          <w:rFonts w:ascii="Arial" w:hAnsi="Arial" w:cs="Arial"/>
          <w:spacing w:val="-1"/>
          <w:sz w:val="20"/>
          <w:szCs w:val="20"/>
        </w:rPr>
        <w:t>.</w:t>
      </w:r>
    </w:p>
    <w:p w:rsidRPr="00210107" w:rsidR="00F9197F" w:rsidP="00F9197F" w:rsidRDefault="00F9197F" w14:paraId="02D6ACA9" w14:textId="77777777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spacing w:val="1"/>
          <w:position w:val="1"/>
          <w:sz w:val="20"/>
          <w:szCs w:val="20"/>
        </w:rPr>
        <w:t>B</w:t>
      </w:r>
      <w:r w:rsidRPr="00210107">
        <w:rPr>
          <w:rFonts w:ascii="Arial" w:hAnsi="Arial" w:cs="Arial"/>
          <w:b/>
          <w:bCs/>
          <w:position w:val="1"/>
          <w:sz w:val="20"/>
          <w:szCs w:val="20"/>
        </w:rPr>
        <w:t>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Me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as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ur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e(s) </w:t>
      </w:r>
      <w:r w:rsidRPr="00210107">
        <w:rPr>
          <w:rFonts w:ascii="Arial" w:hAnsi="Arial" w:cs="Arial"/>
          <w:bCs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Ins</w:t>
      </w:r>
      <w:r w:rsidRPr="00210107">
        <w:rPr>
          <w:rFonts w:ascii="Arial" w:hAnsi="Arial" w:cs="Arial"/>
          <w:sz w:val="20"/>
          <w:szCs w:val="20"/>
        </w:rPr>
        <w:t>t</w:t>
      </w:r>
      <w:r w:rsidRPr="00210107">
        <w:rPr>
          <w:rFonts w:ascii="Arial" w:hAnsi="Arial" w:cs="Arial"/>
          <w:spacing w:val="2"/>
          <w:sz w:val="20"/>
          <w:szCs w:val="20"/>
        </w:rPr>
        <w:t>r</w:t>
      </w:r>
      <w:r w:rsidRPr="00210107">
        <w:rPr>
          <w:rFonts w:ascii="Arial" w:hAnsi="Arial" w:cs="Arial"/>
          <w:spacing w:val="-1"/>
          <w:sz w:val="20"/>
          <w:szCs w:val="20"/>
        </w:rPr>
        <w:t>u</w:t>
      </w:r>
      <w:r w:rsidRPr="00210107">
        <w:rPr>
          <w:rFonts w:ascii="Arial" w:hAnsi="Arial" w:cs="Arial"/>
          <w:sz w:val="20"/>
          <w:szCs w:val="20"/>
        </w:rPr>
        <w:t>m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pacing w:val="-1"/>
          <w:sz w:val="20"/>
          <w:szCs w:val="20"/>
        </w:rPr>
        <w:t>n</w:t>
      </w:r>
      <w:r w:rsidRPr="00210107">
        <w:rPr>
          <w:rFonts w:ascii="Arial" w:hAnsi="Arial" w:cs="Arial"/>
          <w:sz w:val="20"/>
          <w:szCs w:val="20"/>
        </w:rPr>
        <w:t>t(s)/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sz w:val="20"/>
          <w:szCs w:val="20"/>
        </w:rPr>
        <w:t>r</w:t>
      </w:r>
      <w:r w:rsidRPr="00210107">
        <w:rPr>
          <w:rFonts w:ascii="Arial" w:hAnsi="Arial" w:cs="Arial"/>
          <w:spacing w:val="1"/>
          <w:sz w:val="20"/>
          <w:szCs w:val="20"/>
        </w:rPr>
        <w:t>oc</w:t>
      </w:r>
      <w:r w:rsidRPr="00210107">
        <w:rPr>
          <w:rFonts w:ascii="Arial" w:hAnsi="Arial" w:cs="Arial"/>
          <w:spacing w:val="-1"/>
          <w:sz w:val="20"/>
          <w:szCs w:val="20"/>
        </w:rPr>
        <w:t>es</w:t>
      </w:r>
      <w:r w:rsidRPr="00210107">
        <w:rPr>
          <w:rFonts w:ascii="Arial" w:hAnsi="Arial" w:cs="Arial"/>
          <w:sz w:val="20"/>
          <w:szCs w:val="20"/>
        </w:rPr>
        <w:t>s(es)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u</w:t>
      </w:r>
      <w:r w:rsidRPr="00210107">
        <w:rPr>
          <w:rFonts w:ascii="Arial" w:hAnsi="Arial" w:cs="Arial"/>
          <w:spacing w:val="-1"/>
          <w:sz w:val="20"/>
          <w:szCs w:val="20"/>
        </w:rPr>
        <w:t>s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d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2"/>
          <w:sz w:val="20"/>
          <w:szCs w:val="20"/>
        </w:rPr>
        <w:t>t</w:t>
      </w:r>
      <w:r w:rsidRPr="00210107">
        <w:rPr>
          <w:rFonts w:ascii="Arial" w:hAnsi="Arial" w:cs="Arial"/>
          <w:sz w:val="20"/>
          <w:szCs w:val="20"/>
        </w:rPr>
        <w:t>o m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a</w:t>
      </w:r>
      <w:r w:rsidRPr="00210107">
        <w:rPr>
          <w:rFonts w:ascii="Arial" w:hAnsi="Arial" w:cs="Arial"/>
          <w:spacing w:val="-1"/>
          <w:sz w:val="20"/>
          <w:szCs w:val="20"/>
        </w:rPr>
        <w:t>su</w:t>
      </w:r>
      <w:r w:rsidRPr="00210107">
        <w:rPr>
          <w:rFonts w:ascii="Arial" w:hAnsi="Arial" w:cs="Arial"/>
          <w:w w:val="99"/>
          <w:sz w:val="20"/>
          <w:szCs w:val="20"/>
        </w:rPr>
        <w:t>r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e re</w:t>
      </w:r>
      <w:r w:rsidRPr="00210107">
        <w:rPr>
          <w:rFonts w:ascii="Arial" w:hAnsi="Arial" w:cs="Arial"/>
          <w:spacing w:val="-1"/>
          <w:sz w:val="20"/>
          <w:szCs w:val="20"/>
        </w:rPr>
        <w:t>sul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210107">
        <w:rPr>
          <w:rFonts w:ascii="Arial" w:hAnsi="Arial" w:cs="Arial"/>
          <w:sz w:val="20"/>
          <w:szCs w:val="20"/>
        </w:rPr>
        <w:t>s</w:t>
      </w:r>
    </w:p>
    <w:p w:rsidRPr="00210107" w:rsidR="00F9197F" w:rsidP="00F9197F" w:rsidRDefault="00F9197F" w14:paraId="35FD1185" w14:textId="3E66E118">
      <w:pPr>
        <w:pStyle w:val="NoSpacing"/>
        <w:rPr>
          <w:rFonts w:ascii="Arial" w:hAnsi="Arial" w:cs="Arial"/>
          <w:sz w:val="20"/>
          <w:szCs w:val="20"/>
        </w:rPr>
      </w:pPr>
      <w:r w:rsidRPr="5738FE3C" w:rsidR="0BC7B3C5">
        <w:rPr>
          <w:rFonts w:ascii="Arial" w:hAnsi="Arial" w:cs="Arial"/>
          <w:sz w:val="20"/>
          <w:szCs w:val="20"/>
        </w:rPr>
        <w:t>(</w:t>
      </w:r>
      <w:r w:rsidRPr="5738FE3C" w:rsidR="22B441AD">
        <w:rPr>
          <w:rFonts w:ascii="Arial" w:hAnsi="Arial" w:cs="Arial"/>
          <w:sz w:val="20"/>
          <w:szCs w:val="20"/>
        </w:rPr>
        <w:t>e.g.,</w:t>
      </w:r>
      <w:r w:rsidRPr="5738FE3C" w:rsidR="0BC7B3C5">
        <w:rPr>
          <w:rFonts w:ascii="Arial" w:hAnsi="Arial" w:cs="Arial"/>
          <w:sz w:val="20"/>
          <w:szCs w:val="20"/>
        </w:rPr>
        <w:t xml:space="preserve"> results of </w:t>
      </w:r>
      <w:r w:rsidRPr="5738FE3C" w:rsidR="7CC257F0">
        <w:rPr>
          <w:rFonts w:ascii="Arial" w:hAnsi="Arial" w:cs="Arial"/>
          <w:sz w:val="20"/>
          <w:szCs w:val="20"/>
        </w:rPr>
        <w:t>surveys</w:t>
      </w:r>
      <w:r w:rsidRPr="5738FE3C" w:rsidR="0BC7B3C5">
        <w:rPr>
          <w:rFonts w:ascii="Arial" w:hAnsi="Arial" w:cs="Arial"/>
          <w:sz w:val="20"/>
          <w:szCs w:val="20"/>
        </w:rPr>
        <w:t xml:space="preserve">, test item </w:t>
      </w:r>
      <w:r w:rsidRPr="5738FE3C" w:rsidR="7852ED95">
        <w:rPr>
          <w:rFonts w:ascii="Arial" w:hAnsi="Arial" w:cs="Arial"/>
          <w:sz w:val="20"/>
          <w:szCs w:val="20"/>
        </w:rPr>
        <w:t>questions 6 &amp; 7 from final exam</w:t>
      </w:r>
      <w:r w:rsidRPr="5738FE3C" w:rsidR="0BC7B3C5">
        <w:rPr>
          <w:rFonts w:ascii="Arial" w:hAnsi="Arial" w:cs="Arial"/>
          <w:sz w:val="20"/>
          <w:szCs w:val="20"/>
        </w:rPr>
        <w:t>, end of term retention rates, etc.)</w:t>
      </w:r>
    </w:p>
    <w:p w:rsidRPr="00210107" w:rsidR="00746F2D" w:rsidP="00F9197F" w:rsidRDefault="00746F2D" w14:paraId="065282A2" w14:textId="02A6400F">
      <w:pPr>
        <w:pStyle w:val="NoSpacing"/>
        <w:rPr>
          <w:rFonts w:ascii="Arial" w:hAnsi="Arial" w:cs="Arial"/>
          <w:sz w:val="20"/>
          <w:szCs w:val="20"/>
        </w:rPr>
      </w:pPr>
      <w:r w:rsidRPr="00210107" w:rsidR="352B0996">
        <w:rPr>
          <w:rFonts w:ascii="Arial" w:hAnsi="Arial" w:cs="Arial"/>
          <w:b w:val="1"/>
          <w:bCs w:val="1"/>
          <w:position w:val="1"/>
          <w:sz w:val="20"/>
          <w:szCs w:val="20"/>
        </w:rPr>
        <w:t>C.</w:t>
      </w:r>
      <w:r w:rsidRPr="00210107" w:rsidR="352B0996">
        <w:rPr>
          <w:rFonts w:ascii="Arial" w:hAnsi="Arial" w:cs="Arial"/>
          <w:b w:val="1"/>
          <w:bCs w:val="1"/>
          <w:spacing w:val="-2"/>
          <w:position w:val="1"/>
          <w:sz w:val="20"/>
          <w:szCs w:val="20"/>
        </w:rPr>
        <w:t xml:space="preserve"> </w:t>
      </w:r>
      <w:r w:rsidRPr="00210107" w:rsidR="352B0996">
        <w:rPr>
          <w:rFonts w:ascii="Arial" w:hAnsi="Arial" w:cs="Arial"/>
          <w:b w:val="1"/>
          <w:bCs w:val="1"/>
          <w:w w:val="99"/>
          <w:position w:val="1"/>
          <w:sz w:val="20"/>
          <w:szCs w:val="20"/>
        </w:rPr>
        <w:t>Ta</w:t>
      </w:r>
      <w:r w:rsidRPr="00210107" w:rsidR="352B0996">
        <w:rPr>
          <w:rFonts w:ascii="Arial" w:hAnsi="Arial" w:cs="Arial"/>
          <w:b w:val="1"/>
          <w:bCs w:val="1"/>
          <w:spacing w:val="1"/>
          <w:w w:val="99"/>
          <w:position w:val="1"/>
          <w:sz w:val="20"/>
          <w:szCs w:val="20"/>
        </w:rPr>
        <w:t>r</w:t>
      </w:r>
      <w:r w:rsidRPr="00210107" w:rsidR="352B0996">
        <w:rPr>
          <w:rFonts w:ascii="Arial" w:hAnsi="Arial" w:cs="Arial"/>
          <w:b w:val="1"/>
          <w:bCs w:val="1"/>
          <w:spacing w:val="-1"/>
          <w:w w:val="99"/>
          <w:position w:val="1"/>
          <w:sz w:val="20"/>
          <w:szCs w:val="20"/>
        </w:rPr>
        <w:t>g</w:t>
      </w:r>
      <w:r w:rsidRPr="00210107" w:rsidR="352B0996">
        <w:rPr>
          <w:rFonts w:ascii="Arial" w:hAnsi="Arial" w:cs="Arial"/>
          <w:b w:val="1"/>
          <w:bCs w:val="1"/>
          <w:spacing w:val="1"/>
          <w:w w:val="99"/>
          <w:position w:val="1"/>
          <w:sz w:val="20"/>
          <w:szCs w:val="20"/>
        </w:rPr>
        <w:t>e</w:t>
      </w:r>
      <w:r w:rsidRPr="00210107" w:rsidR="352B0996">
        <w:rPr>
          <w:rFonts w:ascii="Arial" w:hAnsi="Arial" w:cs="Arial"/>
          <w:b w:val="1"/>
          <w:bCs w:val="1"/>
          <w:w w:val="99"/>
          <w:position w:val="1"/>
          <w:sz w:val="20"/>
          <w:szCs w:val="20"/>
        </w:rPr>
        <w:t xml:space="preserve">t(s) </w:t>
      </w:r>
      <w:r w:rsidRPr="5738FE3C" w:rsidR="352B0996">
        <w:rPr>
          <w:rFonts w:ascii="Arial" w:hAnsi="Arial" w:cs="Arial"/>
          <w:w w:val="99"/>
          <w:position w:val="1"/>
          <w:sz w:val="20"/>
          <w:szCs w:val="20"/>
        </w:rPr>
        <w:t>-</w:t>
      </w:r>
      <w:r w:rsidRPr="00210107" w:rsidR="352B0996">
        <w:rPr>
          <w:rFonts w:ascii="Arial" w:hAnsi="Arial" w:cs="Arial"/>
          <w:b w:val="1"/>
          <w:bCs w:val="1"/>
          <w:w w:val="99"/>
          <w:position w:val="1"/>
          <w:sz w:val="20"/>
          <w:szCs w:val="20"/>
        </w:rPr>
        <w:t xml:space="preserve"> </w:t>
      </w:r>
      <w:r w:rsidRPr="00210107" w:rsidR="352B0996">
        <w:rPr>
          <w:rFonts w:ascii="Arial" w:hAnsi="Arial" w:cs="Arial"/>
          <w:spacing w:val="-1"/>
          <w:sz w:val="20"/>
          <w:szCs w:val="20"/>
        </w:rPr>
        <w:t>Degree</w:t>
      </w:r>
      <w:r w:rsidRPr="00210107" w:rsidR="352B0996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 w:rsidR="352B0996">
        <w:rPr>
          <w:rFonts w:ascii="Arial" w:hAnsi="Arial" w:cs="Arial"/>
          <w:spacing w:val="1"/>
          <w:sz w:val="20"/>
          <w:szCs w:val="20"/>
        </w:rPr>
        <w:t>o</w:t>
      </w:r>
      <w:r w:rsidRPr="00210107" w:rsidR="352B0996">
        <w:rPr>
          <w:rFonts w:ascii="Arial" w:hAnsi="Arial" w:cs="Arial"/>
          <w:sz w:val="20"/>
          <w:szCs w:val="20"/>
        </w:rPr>
        <w:t>f</w:t>
      </w:r>
      <w:r w:rsidRPr="00210107" w:rsidR="352B0996">
        <w:rPr>
          <w:rFonts w:ascii="Arial" w:hAnsi="Arial" w:cs="Arial"/>
          <w:spacing w:val="1"/>
          <w:sz w:val="20"/>
          <w:szCs w:val="20"/>
        </w:rPr>
        <w:t xml:space="preserve"> </w:t>
      </w:r>
      <w:r w:rsidRPr="00210107" w:rsidR="352B0996">
        <w:rPr>
          <w:rFonts w:ascii="Arial" w:hAnsi="Arial" w:cs="Arial"/>
          <w:spacing w:val="-1"/>
          <w:sz w:val="20"/>
          <w:szCs w:val="20"/>
        </w:rPr>
        <w:t>su</w:t>
      </w:r>
      <w:r w:rsidRPr="00210107" w:rsidR="352B0996">
        <w:rPr>
          <w:rFonts w:ascii="Arial" w:hAnsi="Arial" w:cs="Arial"/>
          <w:spacing w:val="1"/>
          <w:sz w:val="20"/>
          <w:szCs w:val="20"/>
        </w:rPr>
        <w:t>cc</w:t>
      </w:r>
      <w:r w:rsidRPr="00210107" w:rsidR="352B0996">
        <w:rPr>
          <w:rFonts w:ascii="Arial" w:hAnsi="Arial" w:cs="Arial"/>
          <w:spacing w:val="-1"/>
          <w:sz w:val="20"/>
          <w:szCs w:val="20"/>
        </w:rPr>
        <w:t>e</w:t>
      </w:r>
      <w:r w:rsidRPr="00210107" w:rsidR="352B0996">
        <w:rPr>
          <w:rFonts w:ascii="Arial" w:hAnsi="Arial" w:cs="Arial"/>
          <w:spacing w:val="2"/>
          <w:sz w:val="20"/>
          <w:szCs w:val="20"/>
        </w:rPr>
        <w:t>s</w:t>
      </w:r>
      <w:r w:rsidRPr="00210107" w:rsidR="352B0996">
        <w:rPr>
          <w:rFonts w:ascii="Arial" w:hAnsi="Arial" w:cs="Arial"/>
          <w:sz w:val="20"/>
          <w:szCs w:val="20"/>
        </w:rPr>
        <w:t>s</w:t>
      </w:r>
      <w:r w:rsidRPr="00210107" w:rsidR="352B0996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 w:rsidR="352B0996">
        <w:rPr>
          <w:rFonts w:ascii="Arial" w:hAnsi="Arial" w:cs="Arial"/>
          <w:spacing w:val="-1"/>
          <w:w w:val="99"/>
          <w:sz w:val="20"/>
          <w:szCs w:val="20"/>
        </w:rPr>
        <w:t>e</w:t>
      </w:r>
      <w:r w:rsidRPr="00210107" w:rsidR="352B0996">
        <w:rPr>
          <w:rFonts w:ascii="Arial" w:hAnsi="Arial" w:cs="Arial"/>
          <w:spacing w:val="1"/>
          <w:sz w:val="20"/>
          <w:szCs w:val="20"/>
        </w:rPr>
        <w:t>x</w:t>
      </w:r>
      <w:r w:rsidRPr="00210107" w:rsidR="352B0996">
        <w:rPr>
          <w:rFonts w:ascii="Arial" w:hAnsi="Arial" w:cs="Arial"/>
          <w:spacing w:val="-1"/>
          <w:sz w:val="20"/>
          <w:szCs w:val="20"/>
        </w:rPr>
        <w:t>p</w:t>
      </w:r>
      <w:r w:rsidRPr="00210107" w:rsidR="352B0996">
        <w:rPr>
          <w:rFonts w:ascii="Arial" w:hAnsi="Arial" w:cs="Arial"/>
          <w:spacing w:val="-1"/>
          <w:w w:val="99"/>
          <w:sz w:val="20"/>
          <w:szCs w:val="20"/>
        </w:rPr>
        <w:t>e</w:t>
      </w:r>
      <w:r w:rsidRPr="00210107" w:rsidR="352B0996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210107" w:rsidR="352B0996">
        <w:rPr>
          <w:rFonts w:ascii="Arial" w:hAnsi="Arial" w:cs="Arial"/>
          <w:w w:val="99"/>
          <w:sz w:val="20"/>
          <w:szCs w:val="20"/>
        </w:rPr>
        <w:t>t</w:t>
      </w:r>
      <w:r w:rsidRPr="00210107" w:rsidR="352B0996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210107" w:rsidR="352B0996">
        <w:rPr>
          <w:rFonts w:ascii="Arial" w:hAnsi="Arial" w:cs="Arial"/>
          <w:sz w:val="20"/>
          <w:szCs w:val="20"/>
        </w:rPr>
        <w:t xml:space="preserve">d (</w:t>
      </w:r>
      <w:r w:rsidRPr="00210107" w:rsidR="7AF76415">
        <w:rPr>
          <w:rFonts w:ascii="Arial" w:hAnsi="Arial" w:cs="Arial"/>
          <w:sz w:val="20"/>
          <w:szCs w:val="20"/>
        </w:rPr>
        <w:t xml:space="preserve">e.g.,</w:t>
      </w:r>
      <w:r w:rsidRPr="00210107" w:rsidR="352B0996">
        <w:rPr>
          <w:rFonts w:ascii="Arial" w:hAnsi="Arial" w:cs="Arial"/>
          <w:sz w:val="20"/>
          <w:szCs w:val="20"/>
        </w:rPr>
        <w:t xml:space="preserve"> 80% </w:t>
      </w:r>
      <w:r w:rsidRPr="00210107" w:rsidR="7CC257F0">
        <w:rPr>
          <w:rFonts w:ascii="Arial" w:hAnsi="Arial" w:cs="Arial"/>
          <w:sz w:val="20"/>
          <w:szCs w:val="20"/>
        </w:rPr>
        <w:t>approval rating</w:t>
      </w:r>
      <w:r w:rsidRPr="00210107" w:rsidR="352B0996">
        <w:rPr>
          <w:rFonts w:ascii="Arial" w:hAnsi="Arial" w:cs="Arial"/>
          <w:sz w:val="20"/>
          <w:szCs w:val="20"/>
        </w:rPr>
        <w:t>, 25 graduates per year, increase retention by 2% etc.).</w:t>
      </w:r>
    </w:p>
    <w:p w:rsidRPr="00210107" w:rsidR="008E2C52" w:rsidP="00F9197F" w:rsidRDefault="00746F2D" w14:paraId="77BAFED3" w14:textId="77777777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>D</w:t>
      </w:r>
      <w:r w:rsidRPr="00210107" w:rsidR="008E2C52">
        <w:rPr>
          <w:rFonts w:ascii="Arial" w:hAnsi="Arial" w:cs="Arial"/>
          <w:b/>
          <w:sz w:val="20"/>
          <w:szCs w:val="20"/>
        </w:rPr>
        <w:t xml:space="preserve">. </w:t>
      </w:r>
      <w:r w:rsidRPr="00210107" w:rsidR="00AF4DD1">
        <w:rPr>
          <w:rFonts w:ascii="Arial" w:hAnsi="Arial" w:cs="Arial"/>
          <w:b/>
          <w:sz w:val="20"/>
          <w:szCs w:val="20"/>
        </w:rPr>
        <w:t xml:space="preserve">Action Plan </w:t>
      </w:r>
      <w:r w:rsidRPr="00210107" w:rsidR="00AF4DD1">
        <w:rPr>
          <w:rFonts w:ascii="Arial" w:hAnsi="Arial" w:cs="Arial"/>
          <w:sz w:val="20"/>
          <w:szCs w:val="20"/>
        </w:rPr>
        <w:t>-</w:t>
      </w:r>
      <w:r w:rsidRPr="00210107" w:rsidR="00AF4DD1">
        <w:rPr>
          <w:rFonts w:ascii="Arial" w:hAnsi="Arial" w:cs="Arial"/>
          <w:b/>
          <w:sz w:val="20"/>
          <w:szCs w:val="20"/>
        </w:rPr>
        <w:t xml:space="preserve"> </w:t>
      </w:r>
      <w:r w:rsidRPr="00210107" w:rsidR="00AF4DD1">
        <w:rPr>
          <w:rFonts w:ascii="Arial" w:hAnsi="Arial" w:cs="Arial"/>
          <w:sz w:val="20"/>
          <w:szCs w:val="20"/>
        </w:rPr>
        <w:t>Based on analysis, identify actions to be taken to accomplish outcome.</w:t>
      </w:r>
      <w:r w:rsidRPr="00210107" w:rsidR="00B57654">
        <w:rPr>
          <w:rFonts w:ascii="Arial" w:hAnsi="Arial" w:cs="Arial"/>
          <w:sz w:val="20"/>
          <w:szCs w:val="20"/>
        </w:rPr>
        <w:t xml:space="preserve">  What will you do?</w:t>
      </w:r>
    </w:p>
    <w:p w:rsidRPr="00210107" w:rsidR="00F9197F" w:rsidP="00F9197F" w:rsidRDefault="00AF4DD1" w14:paraId="42A18EF5" w14:textId="40EB50B3">
      <w:pPr>
        <w:pStyle w:val="NoSpacing"/>
        <w:rPr>
          <w:rFonts w:ascii="Arial" w:hAnsi="Arial" w:cs="Arial"/>
          <w:sz w:val="20"/>
          <w:szCs w:val="20"/>
        </w:rPr>
      </w:pPr>
      <w:r w:rsidRPr="5738FE3C" w:rsidR="7852ED95">
        <w:rPr>
          <w:rFonts w:ascii="Arial" w:hAnsi="Arial" w:cs="Arial"/>
          <w:b w:val="1"/>
          <w:bCs w:val="1"/>
          <w:sz w:val="20"/>
          <w:szCs w:val="20"/>
        </w:rPr>
        <w:t>E</w:t>
      </w:r>
      <w:r w:rsidRPr="5738FE3C" w:rsidR="3A0FC143">
        <w:rPr>
          <w:rFonts w:ascii="Arial" w:hAnsi="Arial" w:cs="Arial"/>
          <w:b w:val="1"/>
          <w:bCs w:val="1"/>
          <w:sz w:val="20"/>
          <w:szCs w:val="20"/>
        </w:rPr>
        <w:t>. Results</w:t>
      </w:r>
      <w:r w:rsidRPr="5738FE3C" w:rsidR="0BC7B3C5">
        <w:rPr>
          <w:rFonts w:ascii="Arial" w:hAnsi="Arial" w:cs="Arial"/>
          <w:b w:val="1"/>
          <w:bCs w:val="1"/>
          <w:sz w:val="20"/>
          <w:szCs w:val="20"/>
        </w:rPr>
        <w:t xml:space="preserve"> Summary </w:t>
      </w:r>
      <w:r w:rsidRPr="5738FE3C" w:rsidR="7852ED95">
        <w:rPr>
          <w:rFonts w:ascii="Arial" w:hAnsi="Arial" w:cs="Arial"/>
          <w:sz w:val="20"/>
          <w:szCs w:val="20"/>
        </w:rPr>
        <w:t>-</w:t>
      </w:r>
      <w:r w:rsidRPr="5738FE3C" w:rsidR="0BC7B3C5">
        <w:rPr>
          <w:rFonts w:ascii="Arial" w:hAnsi="Arial" w:cs="Arial"/>
          <w:sz w:val="20"/>
          <w:szCs w:val="20"/>
        </w:rPr>
        <w:t xml:space="preserve"> </w:t>
      </w:r>
      <w:r w:rsidRPr="5738FE3C" w:rsidR="005B4025">
        <w:rPr>
          <w:rFonts w:ascii="Arial" w:hAnsi="Arial" w:cs="Arial"/>
          <w:sz w:val="20"/>
          <w:szCs w:val="20"/>
        </w:rPr>
        <w:t>Summarize the information and data collected in year 1</w:t>
      </w:r>
      <w:r w:rsidRPr="5738FE3C" w:rsidR="7852ED95">
        <w:rPr>
          <w:rFonts w:ascii="Arial" w:hAnsi="Arial" w:cs="Arial"/>
          <w:sz w:val="20"/>
          <w:szCs w:val="20"/>
        </w:rPr>
        <w:t>.</w:t>
      </w:r>
    </w:p>
    <w:p w:rsidRPr="00210107" w:rsidR="00BE7B86" w:rsidP="00F9197F" w:rsidRDefault="00AF4DD1" w14:paraId="2D1ED562" w14:textId="71AE45D7">
      <w:pPr>
        <w:pStyle w:val="NoSpacing"/>
        <w:rPr>
          <w:rFonts w:ascii="Arial" w:hAnsi="Arial" w:cs="Arial"/>
          <w:sz w:val="20"/>
          <w:szCs w:val="20"/>
        </w:rPr>
      </w:pPr>
      <w:r w:rsidRPr="5738FE3C" w:rsidR="7852ED95">
        <w:rPr>
          <w:rFonts w:ascii="Arial" w:hAnsi="Arial" w:cs="Arial"/>
          <w:b w:val="1"/>
          <w:bCs w:val="1"/>
          <w:sz w:val="20"/>
          <w:szCs w:val="20"/>
        </w:rPr>
        <w:t>F</w:t>
      </w:r>
      <w:r w:rsidRPr="5738FE3C" w:rsidR="207155E3">
        <w:rPr>
          <w:rFonts w:ascii="Arial" w:hAnsi="Arial" w:cs="Arial"/>
          <w:b w:val="1"/>
          <w:bCs w:val="1"/>
          <w:sz w:val="20"/>
          <w:szCs w:val="20"/>
        </w:rPr>
        <w:t>. Findings</w:t>
      </w:r>
      <w:r w:rsidRPr="5738FE3C" w:rsidR="005B4025">
        <w:rPr>
          <w:rFonts w:ascii="Arial" w:hAnsi="Arial" w:cs="Arial"/>
          <w:sz w:val="20"/>
          <w:szCs w:val="20"/>
        </w:rPr>
        <w:t xml:space="preserve"> </w:t>
      </w:r>
      <w:r w:rsidRPr="5738FE3C" w:rsidR="7852ED95">
        <w:rPr>
          <w:rFonts w:ascii="Arial" w:hAnsi="Arial" w:cs="Arial"/>
          <w:sz w:val="20"/>
          <w:szCs w:val="20"/>
        </w:rPr>
        <w:t xml:space="preserve">- </w:t>
      </w:r>
      <w:r w:rsidRPr="5738FE3C" w:rsidR="005B4025">
        <w:rPr>
          <w:rFonts w:ascii="Arial" w:hAnsi="Arial" w:cs="Arial"/>
          <w:sz w:val="20"/>
          <w:szCs w:val="20"/>
        </w:rPr>
        <w:t xml:space="preserve">Explain how the information and data has </w:t>
      </w:r>
      <w:r w:rsidRPr="5738FE3C" w:rsidR="005B4025">
        <w:rPr>
          <w:rFonts w:ascii="Arial" w:hAnsi="Arial" w:cs="Arial"/>
          <w:sz w:val="20"/>
          <w:szCs w:val="20"/>
        </w:rPr>
        <w:t>impacted</w:t>
      </w:r>
      <w:r w:rsidRPr="5738FE3C" w:rsidR="005B4025">
        <w:rPr>
          <w:rFonts w:ascii="Arial" w:hAnsi="Arial" w:cs="Arial"/>
          <w:sz w:val="20"/>
          <w:szCs w:val="20"/>
        </w:rPr>
        <w:t xml:space="preserve"> the expected outcome and program success. </w:t>
      </w:r>
    </w:p>
    <w:p w:rsidRPr="00210107" w:rsidR="00746F2D" w:rsidP="00F9197F" w:rsidRDefault="00746F2D" w14:paraId="1AE73DE0" w14:textId="77777777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 xml:space="preserve">G. </w:t>
      </w:r>
      <w:r w:rsidRPr="00210107" w:rsidR="005D66CF">
        <w:rPr>
          <w:rFonts w:ascii="Arial" w:hAnsi="Arial" w:cs="Arial"/>
          <w:b/>
          <w:sz w:val="20"/>
          <w:szCs w:val="20"/>
        </w:rPr>
        <w:t xml:space="preserve">Implementation of Findings </w:t>
      </w:r>
      <w:r w:rsidRPr="00210107" w:rsidR="005D66CF">
        <w:rPr>
          <w:rFonts w:ascii="Arial" w:hAnsi="Arial" w:cs="Arial"/>
          <w:sz w:val="20"/>
          <w:szCs w:val="20"/>
        </w:rPr>
        <w:t xml:space="preserve">– Describe how you </w:t>
      </w:r>
      <w:r w:rsidR="009617FF">
        <w:rPr>
          <w:rFonts w:ascii="Arial" w:hAnsi="Arial" w:cs="Arial"/>
          <w:sz w:val="20"/>
          <w:szCs w:val="20"/>
        </w:rPr>
        <w:t xml:space="preserve">have </w:t>
      </w:r>
      <w:r w:rsidRPr="00210107" w:rsidR="005D66CF">
        <w:rPr>
          <w:rFonts w:ascii="Arial" w:hAnsi="Arial" w:cs="Arial"/>
          <w:sz w:val="20"/>
          <w:szCs w:val="20"/>
        </w:rPr>
        <w:t>used</w:t>
      </w:r>
      <w:r w:rsidR="009617FF">
        <w:rPr>
          <w:rFonts w:ascii="Arial" w:hAnsi="Arial" w:cs="Arial"/>
          <w:sz w:val="20"/>
          <w:szCs w:val="20"/>
        </w:rPr>
        <w:t xml:space="preserve"> or will use</w:t>
      </w:r>
      <w:r w:rsidRPr="00210107" w:rsidR="005D66CF">
        <w:rPr>
          <w:rFonts w:ascii="Arial" w:hAnsi="Arial" w:cs="Arial"/>
          <w:sz w:val="20"/>
          <w:szCs w:val="20"/>
        </w:rPr>
        <w:t xml:space="preserve"> your findings and analysis of the data to make improvements</w:t>
      </w:r>
      <w:r w:rsidR="009617FF">
        <w:rPr>
          <w:rFonts w:ascii="Arial" w:hAnsi="Arial" w:cs="Arial"/>
          <w:sz w:val="20"/>
          <w:szCs w:val="20"/>
        </w:rPr>
        <w:t>.</w:t>
      </w:r>
      <w:r w:rsidRPr="00210107" w:rsidR="00D2274C">
        <w:rPr>
          <w:rFonts w:ascii="Arial" w:hAnsi="Arial" w:cs="Arial"/>
          <w:sz w:val="20"/>
          <w:szCs w:val="20"/>
        </w:rPr>
        <w:t xml:space="preserve">  </w:t>
      </w:r>
    </w:p>
    <w:p w:rsidR="00E64B96" w:rsidP="00F25D44" w:rsidRDefault="00E64B96" w14:paraId="60061E4C" w14:textId="77777777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</w:p>
    <w:p w:rsidR="00E64B96" w:rsidP="00F25D44" w:rsidRDefault="00E64B96" w14:paraId="44EAFD9C" w14:textId="77777777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</w:p>
    <w:p w:rsidR="00E64B96" w:rsidP="00F25D44" w:rsidRDefault="00E64B96" w14:paraId="4B94D5A5" w14:textId="77777777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</w:p>
    <w:p w:rsidRPr="00210107" w:rsidR="00F25D44" w:rsidP="00F25D44" w:rsidRDefault="00E55943" w14:paraId="2EDFAB2A" w14:textId="7DB1A6EC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4"/>
          <w:szCs w:val="24"/>
        </w:rPr>
        <w:t xml:space="preserve">Table 2. CIP Outcomes 1, 2 </w:t>
      </w:r>
      <w:r w:rsidRPr="00210107" w:rsidR="00F25D44">
        <w:rPr>
          <w:rFonts w:ascii="Arial" w:hAnsi="Arial" w:cs="Arial"/>
          <w:b/>
          <w:color w:val="5B9BD5" w:themeColor="accent1"/>
          <w:sz w:val="24"/>
          <w:szCs w:val="24"/>
        </w:rPr>
        <w:t xml:space="preserve">&amp; </w:t>
      </w:r>
      <w:r>
        <w:rPr>
          <w:rFonts w:ascii="Arial" w:hAnsi="Arial" w:cs="Arial"/>
          <w:b/>
          <w:color w:val="5B9BD5" w:themeColor="accent1"/>
          <w:sz w:val="24"/>
          <w:szCs w:val="24"/>
        </w:rPr>
        <w:t>3</w:t>
      </w:r>
      <w:r w:rsidR="008A27FB">
        <w:rPr>
          <w:rFonts w:ascii="Arial" w:hAnsi="Arial" w:cs="Arial"/>
          <w:b/>
          <w:color w:val="5B9BD5" w:themeColor="accent1"/>
          <w:sz w:val="24"/>
          <w:szCs w:val="24"/>
        </w:rPr>
        <w:t xml:space="preserve"> (FOCUS ON AT LEAST 1)</w:t>
      </w:r>
    </w:p>
    <w:p w:rsidRPr="00210107" w:rsidR="00F9197F" w:rsidP="00F9197F" w:rsidRDefault="00F9197F" w14:paraId="3DEEC669" w14:textId="77777777">
      <w:pPr>
        <w:pStyle w:val="NoSpacing"/>
        <w:rPr>
          <w:rFonts w:ascii="Arial" w:hAnsi="Arial" w:cs="Arial"/>
        </w:rPr>
      </w:pPr>
    </w:p>
    <w:tbl>
      <w:tblPr>
        <w:tblStyle w:val="TableGrid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20"/>
        <w:gridCol w:w="6498"/>
      </w:tblGrid>
      <w:tr w:rsidRPr="00210107" w:rsidR="004E0198" w:rsidTr="0DEDF462" w14:paraId="04472EDD" w14:textId="77777777">
        <w:trPr>
          <w:trHeight w:val="537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364FA6" w:rsidR="004E0198" w:rsidP="004E0198" w:rsidRDefault="004E0198" w14:paraId="2D67DAF2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65"/>
              <w:rPr>
                <w:rFonts w:ascii="Arial" w:hAnsi="Arial" w:eastAsia="Franklin Gothic Book" w:cs="Arial"/>
                <w:sz w:val="20"/>
                <w:szCs w:val="20"/>
              </w:rPr>
            </w:pPr>
            <w:r w:rsidRPr="00514C7A">
              <w:rPr>
                <w:rFonts w:ascii="Arial" w:hAnsi="Arial" w:cs="Arial"/>
                <w:sz w:val="20"/>
                <w:szCs w:val="20"/>
              </w:rPr>
              <w:t>Students will be able to apply principles of physics to analyze forces acting on stationary engineering structures and systems.</w:t>
            </w:r>
          </w:p>
        </w:tc>
      </w:tr>
      <w:tr w:rsidRPr="00210107" w:rsidR="004E0198" w:rsidTr="0DEDF462" w14:paraId="40C3E1C2" w14:textId="77777777">
        <w:trPr>
          <w:trHeight w:val="675"/>
        </w:trPr>
        <w:tc>
          <w:tcPr>
            <w:tcW w:w="7020" w:type="dxa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4E0198" w:rsidP="004E0198" w:rsidRDefault="004E0198" w14:paraId="39DD898F" w14:textId="77777777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Measure (Outcome #1)</w:t>
            </w:r>
          </w:p>
          <w:p w:rsidRPr="00B267C3" w:rsidR="004E0198" w:rsidP="00165EA0" w:rsidRDefault="004E0198" w14:paraId="02F31269" w14:textId="77777777">
            <w:pPr>
              <w:spacing w:after="0" w:line="240" w:lineRule="auto"/>
              <w:ind w:left="360" w:right="165"/>
              <w:jc w:val="both"/>
              <w:rPr>
                <w:rFonts w:ascii="Arial" w:hAnsi="Arial" w:eastAsia="Franklin Gothic Book" w:cs="Arial"/>
                <w:sz w:val="20"/>
                <w:szCs w:val="20"/>
              </w:rPr>
            </w:pPr>
            <w:r w:rsidRPr="00B267C3">
              <w:rPr>
                <w:rFonts w:ascii="Arial" w:hAnsi="Arial" w:eastAsia="Franklin Gothic Book" w:cs="Arial"/>
                <w:sz w:val="20"/>
                <w:szCs w:val="20"/>
              </w:rPr>
              <w:t>Two-unit exams containing questions on structural analysis of frames and machines composing 50% of each exam grade (ENGR 2301)</w:t>
            </w:r>
          </w:p>
        </w:tc>
        <w:tc>
          <w:tcPr>
            <w:tcW w:w="6498" w:type="dxa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4E0198" w:rsidP="004E0198" w:rsidRDefault="004E0198" w14:paraId="4216095B" w14:textId="77777777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Target (Outcome #1)</w:t>
            </w:r>
          </w:p>
          <w:p w:rsidRPr="00210107" w:rsidR="004E0198" w:rsidP="004E0198" w:rsidRDefault="004E0198" w14:paraId="6271BF47" w14:textId="77777777">
            <w:pPr>
              <w:pStyle w:val="NoSpacing"/>
              <w:numPr>
                <w:ilvl w:val="0"/>
                <w:numId w:val="7"/>
              </w:numPr>
              <w:ind w:left="525" w:hanging="180"/>
              <w:rPr>
                <w:rFonts w:ascii="Arial" w:hAnsi="Arial" w:cs="Arial"/>
                <w:sz w:val="20"/>
                <w:szCs w:val="20"/>
              </w:rPr>
            </w:pPr>
            <w:r w:rsidRPr="00B267C3">
              <w:rPr>
                <w:rFonts w:ascii="Arial" w:hAnsi="Arial" w:cs="Arial"/>
                <w:sz w:val="20"/>
                <w:szCs w:val="20"/>
              </w:rPr>
              <w:t>Min. 70% on each exam assessments by 70% of the students</w:t>
            </w:r>
          </w:p>
        </w:tc>
      </w:tr>
      <w:tr w:rsidRPr="00210107" w:rsidR="004E0198" w:rsidTr="0DEDF462" w14:paraId="107DE1CF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="004E0198" w:rsidP="004E0198" w:rsidRDefault="004E0198" w14:paraId="35B89696" w14:textId="77777777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Action Plan (Outcome #1)</w:t>
            </w:r>
          </w:p>
          <w:p w:rsidRPr="00BB45B5" w:rsidR="004E0198" w:rsidP="00165EA0" w:rsidRDefault="004E0198" w14:paraId="0575BA6F" w14:textId="7777777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B7C0A">
              <w:rPr>
                <w:rFonts w:ascii="Arial" w:hAnsi="Arial" w:cs="Arial"/>
                <w:sz w:val="20"/>
                <w:szCs w:val="20"/>
              </w:rPr>
              <w:t>Two-unit exam</w:t>
            </w:r>
            <w:r w:rsidRPr="00B267C3">
              <w:rPr>
                <w:rFonts w:ascii="Arial" w:hAnsi="Arial" w:cs="Arial"/>
                <w:sz w:val="20"/>
                <w:szCs w:val="20"/>
              </w:rPr>
              <w:t xml:space="preserve"> rubrics to assess the measures</w:t>
            </w:r>
          </w:p>
        </w:tc>
      </w:tr>
      <w:tr w:rsidRPr="00210107" w:rsidR="004E0198" w:rsidTr="0DEDF462" w14:paraId="55666A5F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4E0198" w:rsidP="004E0198" w:rsidRDefault="004E0198" w14:paraId="484C7F7E" w14:textId="77777777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5738FE3C" w:rsidR="1825094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sults Summary (Outcome #1)</w:t>
            </w:r>
          </w:p>
          <w:p w:rsidRPr="00210107" w:rsidR="004E0198" w:rsidP="0E3F990B" w:rsidRDefault="008A7FF1" w14:paraId="6D13B0DA" w14:textId="4EE42CB9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5810074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F21/S22: 85.9% exams met standard; F22: 75% </w:t>
            </w:r>
            <w:r w:rsidRPr="0E3F990B" w:rsidR="01CC279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exams met standard</w:t>
            </w:r>
          </w:p>
          <w:p w:rsidRPr="00210107" w:rsidR="004E0198" w:rsidP="0E3F990B" w:rsidRDefault="008A7FF1" w14:paraId="1548A72D" w14:textId="5E19E73F">
            <w:pPr>
              <w:pStyle w:val="Normal"/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1ACF5A7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Median: </w:t>
            </w:r>
            <w:r w:rsidRPr="0E3F990B" w:rsidR="4653710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F21/S22</w:t>
            </w:r>
            <w:r w:rsidRPr="0E3F990B" w:rsidR="25A5E39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:</w:t>
            </w:r>
            <w:r w:rsidRPr="0E3F990B" w:rsidR="4653710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91%; F22 91%</w:t>
            </w:r>
          </w:p>
          <w:p w:rsidRPr="00210107" w:rsidR="004E0198" w:rsidP="0E3F990B" w:rsidRDefault="008A7FF1" w14:paraId="54D6FEE4" w14:textId="6E69499E">
            <w:pPr>
              <w:pStyle w:val="Normal"/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1ACF5A7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Average: </w:t>
            </w:r>
            <w:r w:rsidRPr="0E3F990B" w:rsidR="02154E1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F21/S22: 85%; </w:t>
            </w:r>
            <w:r w:rsidRPr="0E3F990B" w:rsidR="2F5990F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F22: </w:t>
            </w:r>
            <w:r w:rsidRPr="0E3F990B" w:rsidR="1ACF5A7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7</w:t>
            </w:r>
            <w:r w:rsidRPr="0E3F990B" w:rsidR="31BCF34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5</w:t>
            </w:r>
            <w:r w:rsidRPr="0E3F990B" w:rsidR="1ACF5A7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%</w:t>
            </w:r>
            <w:r w:rsidRPr="0E3F990B" w:rsidR="31BCF34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0E3F990B" w:rsidR="1ACF5A7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Pr="00210107" w:rsidR="004E0198" w:rsidP="5738FE3C" w:rsidRDefault="008A7FF1" w14:paraId="37457D87" w14:textId="2ED8282F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5738FE3C" w:rsidR="1079680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High: 100%</w:t>
            </w:r>
          </w:p>
          <w:p w:rsidRPr="00210107" w:rsidR="004E0198" w:rsidP="0E3F990B" w:rsidRDefault="008A7FF1" w14:paraId="677A2EE8" w14:textId="727216C6">
            <w:pPr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1ACF5A7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Low:  0</w:t>
            </w:r>
            <w:r w:rsidRPr="0E3F990B" w:rsidR="3A8EA87F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%</w:t>
            </w:r>
          </w:p>
        </w:tc>
      </w:tr>
      <w:tr w:rsidRPr="00210107" w:rsidR="004E0198" w:rsidTr="0DEDF462" w14:paraId="30B15199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4E0198" w:rsidP="004E0198" w:rsidRDefault="004E0198" w14:paraId="550BB486" w14:textId="77777777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5738FE3C" w:rsidR="1825094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indings (Outcome #1)</w:t>
            </w:r>
          </w:p>
          <w:p w:rsidRPr="008A7FF1" w:rsidR="004E0198" w:rsidP="0DEDF462" w:rsidRDefault="008A7FF1" w14:paraId="43F0B403" w14:textId="091F2E4E">
            <w:pPr>
              <w:pStyle w:val="NoSpacing"/>
              <w:numPr>
                <w:ilvl w:val="0"/>
                <w:numId w:val="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DEDF462" w:rsidR="6A5EF7A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The </w:t>
            </w:r>
            <w:r w:rsidRPr="0DEDF462" w:rsidR="0302560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measure was set to test performance </w:t>
            </w:r>
            <w:r w:rsidRPr="0DEDF462" w:rsidR="6A5EF7A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twice – in Exam 2 of the semester and Exam 3 of the semester. There was an improvement in the performance from Exam 2 to Exam 3. </w:t>
            </w:r>
            <w:r w:rsidRPr="0DEDF462" w:rsidR="19E11B1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This is a desired outcome, indicating improved understanding/mastery of </w:t>
            </w:r>
            <w:r w:rsidRPr="0DEDF462" w:rsidR="74096FA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subject</w:t>
            </w:r>
            <w:r w:rsidRPr="0DEDF462" w:rsidR="19E11B1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as </w:t>
            </w:r>
            <w:r w:rsidRPr="0DEDF462" w:rsidR="2AC9989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students</w:t>
            </w:r>
            <w:r w:rsidRPr="0DEDF462" w:rsidR="19E11B1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progressed.</w:t>
            </w:r>
          </w:p>
          <w:p w:rsidRPr="008A7FF1" w:rsidR="004E0198" w:rsidP="0E3F990B" w:rsidRDefault="008A7FF1" w14:paraId="77B81DBE" w14:textId="3079E127">
            <w:pPr>
              <w:pStyle w:val="NoSpacing"/>
              <w:numPr>
                <w:ilvl w:val="0"/>
                <w:numId w:val="8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21B82BC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The students’ performance in structural analysis improves during the semester, which is the trend the department is looking for at this stage of the program.</w:t>
            </w:r>
          </w:p>
          <w:p w:rsidRPr="008A7FF1" w:rsidR="004E0198" w:rsidP="0E3F990B" w:rsidRDefault="008A7FF1" w14:paraId="71DC7D1D" w14:textId="75696E0F">
            <w:pPr>
              <w:pStyle w:val="NoSpacing"/>
              <w:numPr>
                <w:ilvl w:val="0"/>
                <w:numId w:val="8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21B82BC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The targets were met for all semesters.</w:t>
            </w:r>
          </w:p>
          <w:p w:rsidRPr="008A7FF1" w:rsidR="004E0198" w:rsidP="0E3F990B" w:rsidRDefault="008A7FF1" w14:paraId="0FFB246E" w14:textId="188B5239">
            <w:pPr>
              <w:pStyle w:val="NoSpacing"/>
              <w:numPr>
                <w:ilvl w:val="0"/>
                <w:numId w:val="8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21B82BC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The results provide insight into one of the key targets for this course, proficiency in structural analysis of frames and machines. However, a flat point value average artificially amplifies extreme outliers (I.e., students who stopped attending the class, but did not drop).</w:t>
            </w:r>
          </w:p>
        </w:tc>
      </w:tr>
      <w:tr w:rsidRPr="00210107" w:rsidR="004E0198" w:rsidTr="0DEDF462" w14:paraId="0AFA431D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AC2533" w:rsidR="004E0198" w:rsidP="0E3F990B" w:rsidRDefault="008A7FF1" w14:paraId="333257D3" w14:textId="1B0CD36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0E3F990B" w:rsidR="010A9E5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mplementation of Findings</w:t>
            </w:r>
          </w:p>
          <w:p w:rsidRPr="00AC2533" w:rsidR="004E0198" w:rsidP="0E3F990B" w:rsidRDefault="008A7FF1" w14:paraId="5A585D25" w14:textId="1128FE2A">
            <w:pPr>
              <w:pStyle w:val="NoSpacing"/>
              <w:numPr>
                <w:ilvl w:val="0"/>
                <w:numId w:val="10"/>
              </w:numPr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49F910CF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In F22, the</w:t>
            </w:r>
            <w:r w:rsidRPr="0E3F990B" w:rsidR="5ED0501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E3F990B" w:rsidR="5ED0501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average</w:t>
            </w:r>
            <w:proofErr w:type="gramEnd"/>
            <w:r w:rsidRPr="0E3F990B" w:rsidR="5ED0501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is pulled down by two students who stopped attending and did not take the exams. A new metric should be developed for the following academic year to better account for outlier performance while continuing to capture information about the student cohort that remains in the class. </w:t>
            </w:r>
          </w:p>
        </w:tc>
      </w:tr>
    </w:tbl>
    <w:p w:rsidRPr="00210107" w:rsidR="00746F2D" w:rsidRDefault="00746F2D" w14:paraId="53128261" w14:textId="77777777">
      <w:pPr>
        <w:rPr>
          <w:rFonts w:ascii="Arial" w:hAnsi="Arial" w:cs="Arial"/>
        </w:rPr>
      </w:pPr>
    </w:p>
    <w:p w:rsidR="007F4753" w:rsidP="00E64B96" w:rsidRDefault="007F4753" w14:paraId="3461D779" w14:textId="60D45062">
      <w:pPr>
        <w:tabs>
          <w:tab w:val="left" w:pos="690"/>
          <w:tab w:val="left" w:pos="4575"/>
        </w:tabs>
      </w:pPr>
    </w:p>
    <w:tbl>
      <w:tblPr>
        <w:tblStyle w:val="TableGrid1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20"/>
        <w:gridCol w:w="6498"/>
      </w:tblGrid>
      <w:tr w:rsidRPr="00210107" w:rsidR="00132948" w:rsidTr="0E3F990B" w14:paraId="37485A3C" w14:textId="77777777">
        <w:trPr>
          <w:trHeight w:val="537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132948" w:rsidP="00165EA0" w:rsidRDefault="00132948" w14:paraId="2D2D2099" w14:textId="7777777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name="_Hlk79877931" w:id="0"/>
            <w:r w:rsidRPr="00B267C3">
              <w:rPr>
                <w:rFonts w:ascii="Arial" w:hAnsi="Arial" w:cs="Arial"/>
                <w:sz w:val="20"/>
                <w:szCs w:val="20"/>
              </w:rPr>
              <w:lastRenderedPageBreak/>
              <w:t>Students will be able to analyze engineering structures and systems involving the motion of particles and rigid bodies</w:t>
            </w:r>
          </w:p>
        </w:tc>
      </w:tr>
      <w:tr w:rsidRPr="00210107" w:rsidR="00132948" w:rsidTr="0E3F990B" w14:paraId="16B76E59" w14:textId="77777777">
        <w:trPr>
          <w:trHeight w:val="675"/>
        </w:trPr>
        <w:tc>
          <w:tcPr>
            <w:tcW w:w="7020" w:type="dxa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132948" w:rsidP="00165EA0" w:rsidRDefault="00132948" w14:paraId="6DBA82AA" w14:textId="7777777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Measure (Outcome #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Pr="00210107" w:rsidR="00132948" w:rsidP="00165EA0" w:rsidRDefault="00132948" w14:paraId="2733AFEA" w14:textId="77777777">
            <w:pPr>
              <w:pStyle w:val="NoSpacing"/>
              <w:ind w:left="705"/>
              <w:rPr>
                <w:rFonts w:ascii="Arial" w:hAnsi="Arial" w:cs="Arial"/>
                <w:sz w:val="20"/>
                <w:szCs w:val="20"/>
              </w:rPr>
            </w:pPr>
            <w:r w:rsidRPr="005362C2">
              <w:rPr>
                <w:rFonts w:ascii="Arial" w:hAnsi="Arial" w:cs="Arial"/>
                <w:sz w:val="20"/>
                <w:szCs w:val="20"/>
              </w:rPr>
              <w:t>Unit exam on planar motion analysi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2C2">
              <w:rPr>
                <w:rFonts w:ascii="Arial" w:hAnsi="Arial" w:cs="Arial"/>
                <w:sz w:val="20"/>
                <w:szCs w:val="20"/>
              </w:rPr>
              <w:t>kinetic equation of motion (ENGR 2302)</w:t>
            </w:r>
          </w:p>
        </w:tc>
        <w:tc>
          <w:tcPr>
            <w:tcW w:w="6498" w:type="dxa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132948" w:rsidP="00165EA0" w:rsidRDefault="00132948" w14:paraId="04F07D1A" w14:textId="7777777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Target (Outcome #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Pr="00210107" w:rsidR="00132948" w:rsidP="00165EA0" w:rsidRDefault="00132948" w14:paraId="18FC00CD" w14:textId="77777777">
            <w:pPr>
              <w:pStyle w:val="NoSpacing"/>
              <w:ind w:firstLine="705"/>
              <w:rPr>
                <w:rFonts w:ascii="Arial" w:hAnsi="Arial" w:cs="Arial"/>
                <w:sz w:val="20"/>
                <w:szCs w:val="20"/>
              </w:rPr>
            </w:pPr>
            <w:r w:rsidRPr="005362C2">
              <w:rPr>
                <w:rFonts w:ascii="Arial" w:hAnsi="Arial" w:cs="Arial"/>
                <w:sz w:val="20"/>
                <w:szCs w:val="20"/>
              </w:rPr>
              <w:t>Min. 70% on exam assessment by 70% of the students</w:t>
            </w:r>
          </w:p>
        </w:tc>
      </w:tr>
      <w:tr w:rsidRPr="00210107" w:rsidR="00132948" w:rsidTr="0E3F990B" w14:paraId="5AEB35D5" w14:textId="77777777">
        <w:trPr>
          <w:trHeight w:val="675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="00132948" w:rsidP="00165EA0" w:rsidRDefault="00132948" w14:paraId="161116D0" w14:textId="7777777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Action Plan (Outcome #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Pr="005362C2" w:rsidR="00132948" w:rsidP="00165EA0" w:rsidRDefault="00132948" w14:paraId="28A4F22B" w14:textId="7777777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362C2">
              <w:rPr>
                <w:rFonts w:ascii="Arial" w:hAnsi="Arial" w:cs="Arial"/>
                <w:sz w:val="20"/>
                <w:szCs w:val="20"/>
              </w:rPr>
              <w:t xml:space="preserve">Unit </w:t>
            </w:r>
            <w:r>
              <w:rPr>
                <w:rFonts w:ascii="Arial" w:hAnsi="Arial" w:cs="Arial"/>
                <w:sz w:val="20"/>
                <w:szCs w:val="20"/>
              </w:rPr>
              <w:t>exam</w:t>
            </w:r>
            <w:r w:rsidRPr="00BB45B5">
              <w:rPr>
                <w:rFonts w:ascii="Arial" w:hAnsi="Arial" w:cs="Arial"/>
                <w:sz w:val="20"/>
                <w:szCs w:val="20"/>
              </w:rPr>
              <w:t xml:space="preserve"> rubric to a</w:t>
            </w:r>
            <w:r>
              <w:rPr>
                <w:rFonts w:ascii="Arial" w:hAnsi="Arial" w:cs="Arial"/>
                <w:sz w:val="20"/>
                <w:szCs w:val="20"/>
              </w:rPr>
              <w:t>ssess</w:t>
            </w:r>
            <w:r w:rsidRPr="00BB45B5">
              <w:rPr>
                <w:rFonts w:ascii="Arial" w:hAnsi="Arial" w:cs="Arial"/>
                <w:sz w:val="20"/>
                <w:szCs w:val="20"/>
              </w:rPr>
              <w:t xml:space="preserve"> the measure</w:t>
            </w:r>
          </w:p>
        </w:tc>
      </w:tr>
      <w:tr w:rsidRPr="00210107" w:rsidR="00132948" w:rsidTr="0E3F990B" w14:paraId="7D095AD9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132948" w:rsidP="0E3F990B" w:rsidRDefault="00132948" w14:paraId="0C7D20E5" w14:textId="7D6F1EDA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E3F990B" w:rsidR="7DDE6FB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sults Summary (Outcome #</w:t>
            </w:r>
            <w:r w:rsidRPr="0E3F990B" w:rsidR="7DDE6FB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</w:t>
            </w:r>
            <w:r w:rsidRPr="0E3F990B" w:rsidR="7DDE6FB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)</w:t>
            </w:r>
          </w:p>
          <w:p w:rsidRPr="00210107" w:rsidR="00132948" w:rsidP="0E3F990B" w:rsidRDefault="00132948" w14:paraId="3976533A" w14:textId="65F819CF">
            <w:pPr>
              <w:pStyle w:val="Normal"/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4B82852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F21/S22: </w:t>
            </w:r>
            <w:r w:rsidRPr="0E3F990B" w:rsidR="2E28774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87</w:t>
            </w:r>
            <w:r w:rsidRPr="0E3F990B" w:rsidR="4B82852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% exams met standard; F22: </w:t>
            </w:r>
            <w:r w:rsidRPr="0E3F990B" w:rsidR="6979DCF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86</w:t>
            </w:r>
            <w:r w:rsidRPr="0E3F990B" w:rsidR="4B82852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% exams met standard</w:t>
            </w:r>
          </w:p>
          <w:p w:rsidRPr="00210107" w:rsidR="00132948" w:rsidP="0E3F990B" w:rsidRDefault="00132948" w14:paraId="59836E8D" w14:textId="67E05C3E">
            <w:pPr>
              <w:pStyle w:val="Normal"/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65E3A7F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Me</w:t>
            </w:r>
            <w:r w:rsidRPr="0E3F990B" w:rsidR="1E8BFD2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dia</w:t>
            </w:r>
            <w:r w:rsidRPr="0E3F990B" w:rsidR="65E3A7F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n: </w:t>
            </w:r>
            <w:r w:rsidRPr="0E3F990B" w:rsidR="5B61D8C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89</w:t>
            </w:r>
            <w:r w:rsidRPr="0E3F990B" w:rsidR="65E3A7F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%</w:t>
            </w:r>
          </w:p>
          <w:p w:rsidRPr="00210107" w:rsidR="00132948" w:rsidP="0E3F990B" w:rsidRDefault="00132948" w14:paraId="31335BEE" w14:textId="6E67EEC0">
            <w:pPr>
              <w:pStyle w:val="Normal"/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65E3A7F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Average: </w:t>
            </w:r>
            <w:r w:rsidRPr="0E3F990B" w:rsidR="52D0F13F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85</w:t>
            </w:r>
            <w:r w:rsidRPr="0E3F990B" w:rsidR="65E3A7F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%</w:t>
            </w:r>
          </w:p>
          <w:p w:rsidRPr="00210107" w:rsidR="00132948" w:rsidP="0E3F990B" w:rsidRDefault="00132948" w14:paraId="24EBC01D" w14:textId="327F2E01">
            <w:pPr>
              <w:pStyle w:val="Normal"/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65E3A7F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High: 100% + extra credit</w:t>
            </w:r>
          </w:p>
          <w:p w:rsidRPr="00210107" w:rsidR="00132948" w:rsidP="0E3F990B" w:rsidRDefault="00132948" w14:paraId="5DF0E18A" w14:textId="16FAA545">
            <w:pPr>
              <w:pStyle w:val="Normal"/>
              <w:spacing w:after="200" w:line="276" w:lineRule="auto"/>
              <w:ind w:left="72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65E3A7F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Low:  0 (student was ill, did not take exam)</w:t>
            </w:r>
          </w:p>
        </w:tc>
      </w:tr>
      <w:tr w:rsidRPr="00210107" w:rsidR="00132948" w:rsidTr="0E3F990B" w14:paraId="4F4B2875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132948" w:rsidP="00165EA0" w:rsidRDefault="00132948" w14:paraId="6AEF305D" w14:textId="7777777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5738FE3C" w:rsidR="07D86F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indings (Outcome #</w:t>
            </w:r>
            <w:r w:rsidRPr="5738FE3C" w:rsidR="07D86F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</w:t>
            </w:r>
            <w:r w:rsidRPr="5738FE3C" w:rsidR="07D86F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)</w:t>
            </w:r>
          </w:p>
          <w:p w:rsidRPr="00210107" w:rsidR="00132948" w:rsidP="0E3F990B" w:rsidRDefault="005A6325" w14:paraId="1DA5A16C" w14:textId="6F5AA348">
            <w:pPr>
              <w:pStyle w:val="NoSpacing"/>
              <w:numPr>
                <w:ilvl w:val="0"/>
                <w:numId w:val="14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2D6C4AE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Target was</w:t>
            </w:r>
            <w:r w:rsidRPr="0E3F990B" w:rsidR="58E77AB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met for all semesters</w:t>
            </w:r>
            <w:r w:rsidRPr="0E3F990B" w:rsidR="2D6C4AE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.</w:t>
            </w:r>
          </w:p>
          <w:p w:rsidRPr="00210107" w:rsidR="00132948" w:rsidP="0E3F990B" w:rsidRDefault="005A6325" w14:paraId="4D8A577D" w14:textId="10E70E5B">
            <w:pPr>
              <w:pStyle w:val="NoSpacing"/>
              <w:numPr>
                <w:ilvl w:val="0"/>
                <w:numId w:val="14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7B283A1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A</w:t>
            </w:r>
            <w:r w:rsidRPr="0E3F990B" w:rsidR="07762FD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flat point value average artificially amplifies extreme outliers (I.e., students who stopped attending the class, but did not drop).</w:t>
            </w:r>
            <w:r w:rsidRPr="0E3F990B" w:rsidR="1F5F561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Pr="00210107" w:rsidR="00132948" w:rsidTr="0E3F990B" w14:paraId="0E1697C4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="00132948" w:rsidP="00165EA0" w:rsidRDefault="00132948" w14:paraId="115BE660" w14:textId="7777777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5738FE3C" w:rsidR="07D86F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mplementation of Findings</w:t>
            </w:r>
          </w:p>
          <w:p w:rsidRPr="00210107" w:rsidR="00132948" w:rsidP="0E3F990B" w:rsidRDefault="005A6325" w14:paraId="0DA1AA80" w14:textId="26EDB2BC">
            <w:pPr>
              <w:pStyle w:val="NoSpacing"/>
              <w:numPr>
                <w:ilvl w:val="0"/>
                <w:numId w:val="1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E3F990B" w:rsidR="69D7060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A new metric should be chosen for the next academic year</w:t>
            </w:r>
            <w:r w:rsidRPr="0E3F990B" w:rsidR="657EE11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. </w:t>
            </w:r>
          </w:p>
        </w:tc>
      </w:tr>
      <w:bookmarkEnd w:id="0"/>
    </w:tbl>
    <w:p w:rsidR="00FD3CF3" w:rsidP="00E64B96" w:rsidRDefault="00FD3CF3" w14:paraId="4C1CB756" w14:textId="3DB183B8">
      <w:pPr>
        <w:tabs>
          <w:tab w:val="left" w:pos="690"/>
          <w:tab w:val="left" w:pos="4575"/>
        </w:tabs>
      </w:pPr>
    </w:p>
    <w:tbl>
      <w:tblPr>
        <w:tblStyle w:val="TableGrid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20"/>
        <w:gridCol w:w="6498"/>
      </w:tblGrid>
      <w:tr w:rsidRPr="00210107" w:rsidR="00E016D7" w:rsidTr="0DEDF462" w14:paraId="3257E899" w14:textId="77777777">
        <w:trPr>
          <w:trHeight w:val="537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E016D7" w:rsidP="00132948" w:rsidRDefault="00132948" w14:paraId="43FF4070" w14:textId="217ED98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name="_Hlk94278049" w:id="1"/>
            <w:r w:rsidRPr="00132948">
              <w:rPr>
                <w:rFonts w:ascii="Arial" w:hAnsi="Arial" w:cs="Arial"/>
                <w:sz w:val="20"/>
                <w:szCs w:val="20"/>
              </w:rPr>
              <w:t>Students will be able to create engineering drawings using industry software.</w:t>
            </w:r>
          </w:p>
        </w:tc>
      </w:tr>
      <w:tr w:rsidRPr="00210107" w:rsidR="00E016D7" w:rsidTr="0DEDF462" w14:paraId="06BDCF31" w14:textId="77777777">
        <w:trPr>
          <w:trHeight w:val="675"/>
        </w:trPr>
        <w:tc>
          <w:tcPr>
            <w:tcW w:w="7020" w:type="dxa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E016D7" w:rsidP="009403F2" w:rsidRDefault="00E016D7" w14:paraId="7182FC3D" w14:textId="091CCC16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Measure (Outcome #</w:t>
            </w:r>
            <w:r w:rsidR="00FC0DE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Pr="00210107" w:rsidR="00E016D7" w:rsidP="006F5379" w:rsidRDefault="00132948" w14:paraId="49139503" w14:textId="00C5C729">
            <w:pPr>
              <w:pStyle w:val="NoSpacing"/>
              <w:ind w:left="705"/>
              <w:rPr>
                <w:rFonts w:ascii="Arial" w:hAnsi="Arial" w:cs="Arial"/>
                <w:sz w:val="20"/>
                <w:szCs w:val="20"/>
              </w:rPr>
            </w:pPr>
            <w:r w:rsidRPr="00132948">
              <w:rPr>
                <w:rFonts w:ascii="Arial" w:hAnsi="Arial" w:cs="Arial"/>
                <w:sz w:val="20"/>
                <w:szCs w:val="20"/>
              </w:rPr>
              <w:t>Final project to create engineering drawings with 2D and 3D views using advanced CADD (ENGR 1304)</w:t>
            </w:r>
          </w:p>
        </w:tc>
        <w:tc>
          <w:tcPr>
            <w:tcW w:w="6498" w:type="dxa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E016D7" w:rsidP="009403F2" w:rsidRDefault="00E016D7" w14:paraId="0F4880D0" w14:textId="6D9C00C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Target (Outcome #</w:t>
            </w:r>
            <w:r w:rsidR="00FC0DE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Pr="00210107" w:rsidR="00E016D7" w:rsidP="006F5379" w:rsidRDefault="00E016D7" w14:paraId="6B82748A" w14:textId="77777777">
            <w:pPr>
              <w:pStyle w:val="NoSpacing"/>
              <w:ind w:firstLine="7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70% on project assessment by 70% of the students</w:t>
            </w:r>
          </w:p>
        </w:tc>
      </w:tr>
      <w:tr w:rsidRPr="00210107" w:rsidR="00E016D7" w:rsidTr="0DEDF462" w14:paraId="0CD8C8A8" w14:textId="77777777">
        <w:trPr>
          <w:trHeight w:val="675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="00E016D7" w:rsidP="009403F2" w:rsidRDefault="00E016D7" w14:paraId="3AC2446C" w14:textId="20228E00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Action Plan (Outcome #</w:t>
            </w:r>
            <w:r w:rsidR="00FC0DE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016D7" w:rsidP="006F5379" w:rsidRDefault="009403F2" w14:paraId="3FAD5F06" w14:textId="7777777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403F2">
              <w:rPr>
                <w:rFonts w:ascii="Arial" w:hAnsi="Arial" w:cs="Arial"/>
                <w:sz w:val="20"/>
                <w:szCs w:val="20"/>
              </w:rPr>
              <w:t>Final project rubric</w:t>
            </w:r>
          </w:p>
          <w:p w:rsidRPr="00210107" w:rsidR="009B29E8" w:rsidP="00132948" w:rsidRDefault="009B29E8" w14:paraId="49C7B0DC" w14:textId="349DC9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10107" w:rsidR="00E016D7" w:rsidTr="0DEDF462" w14:paraId="59D8F5CA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E016D7" w:rsidP="009403F2" w:rsidRDefault="00E016D7" w14:paraId="73969B9C" w14:textId="02793129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Results Summary (Outcome #</w:t>
            </w:r>
            <w:r w:rsidR="00FC0DE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Pr="00146BA9" w:rsidR="00E016D7" w:rsidP="0E3F990B" w:rsidRDefault="00E016D7" w14:paraId="0C20F5BD" w14:textId="0710CB9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E3F990B" w:rsidR="11DD7F9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E3F990B" w:rsidR="04B8E04B">
              <w:rPr>
                <w:rFonts w:ascii="Arial" w:hAnsi="Arial" w:cs="Arial"/>
                <w:sz w:val="20"/>
                <w:szCs w:val="20"/>
              </w:rPr>
              <w:t>F21/S22: 97.5% met standard; F/22: 100% met standard</w:t>
            </w:r>
          </w:p>
          <w:p w:rsidRPr="00146BA9" w:rsidR="00E016D7" w:rsidP="006F5379" w:rsidRDefault="00E016D7" w14:paraId="74EF2F23" w14:textId="23A0EE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E3F990B" w:rsidR="11DD7F9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E3F990B" w:rsidR="11DD7F97">
              <w:rPr>
                <w:rFonts w:ascii="Arial" w:hAnsi="Arial" w:cs="Arial"/>
                <w:sz w:val="20"/>
                <w:szCs w:val="20"/>
              </w:rPr>
              <w:t xml:space="preserve">Average: </w:t>
            </w:r>
            <w:r w:rsidRPr="0E3F990B" w:rsidR="0F91DE61">
              <w:rPr>
                <w:rFonts w:ascii="Arial" w:hAnsi="Arial" w:cs="Arial"/>
                <w:sz w:val="20"/>
                <w:szCs w:val="20"/>
              </w:rPr>
              <w:t xml:space="preserve">F21/S22 </w:t>
            </w:r>
            <w:r w:rsidRPr="0E3F990B" w:rsidR="15F874C5">
              <w:rPr>
                <w:rFonts w:ascii="Arial" w:hAnsi="Arial" w:cs="Arial"/>
                <w:sz w:val="20"/>
                <w:szCs w:val="20"/>
              </w:rPr>
              <w:t>90</w:t>
            </w:r>
            <w:r w:rsidRPr="0E3F990B" w:rsidR="305FD217">
              <w:rPr>
                <w:rFonts w:ascii="Arial" w:hAnsi="Arial" w:cs="Arial"/>
                <w:sz w:val="20"/>
                <w:szCs w:val="20"/>
              </w:rPr>
              <w:t>%</w:t>
            </w:r>
            <w:r w:rsidRPr="0E3F990B" w:rsidR="2ACC18D5">
              <w:rPr>
                <w:rFonts w:ascii="Arial" w:hAnsi="Arial" w:cs="Arial"/>
                <w:sz w:val="20"/>
                <w:szCs w:val="20"/>
              </w:rPr>
              <w:t>; F22</w:t>
            </w:r>
            <w:r w:rsidRPr="0E3F990B" w:rsidR="55C7F5D1">
              <w:rPr>
                <w:rFonts w:ascii="Arial" w:hAnsi="Arial" w:cs="Arial"/>
                <w:sz w:val="20"/>
                <w:szCs w:val="20"/>
              </w:rPr>
              <w:t xml:space="preserve"> 87%</w:t>
            </w:r>
          </w:p>
          <w:p w:rsidR="1F228A5E" w:rsidP="5738FE3C" w:rsidRDefault="1F228A5E" w14:paraId="5971EDBA" w14:textId="50B5C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E3F990B" w:rsidR="305FD217">
              <w:rPr>
                <w:rFonts w:ascii="Arial" w:hAnsi="Arial" w:cs="Arial"/>
                <w:sz w:val="20"/>
                <w:szCs w:val="20"/>
              </w:rPr>
              <w:t xml:space="preserve">             Median: </w:t>
            </w:r>
            <w:r w:rsidRPr="0E3F990B" w:rsidR="3FFAB030">
              <w:rPr>
                <w:rFonts w:ascii="Arial" w:hAnsi="Arial" w:cs="Arial"/>
                <w:sz w:val="20"/>
                <w:szCs w:val="20"/>
              </w:rPr>
              <w:t xml:space="preserve">F21/S22 </w:t>
            </w:r>
            <w:r w:rsidRPr="0E3F990B" w:rsidR="66A71916">
              <w:rPr>
                <w:rFonts w:ascii="Arial" w:hAnsi="Arial" w:cs="Arial"/>
                <w:sz w:val="20"/>
                <w:szCs w:val="20"/>
              </w:rPr>
              <w:t>94</w:t>
            </w:r>
            <w:r w:rsidRPr="0E3F990B" w:rsidR="3FFAB030">
              <w:rPr>
                <w:rFonts w:ascii="Arial" w:hAnsi="Arial" w:cs="Arial"/>
                <w:sz w:val="20"/>
                <w:szCs w:val="20"/>
              </w:rPr>
              <w:t>%; F22</w:t>
            </w:r>
            <w:r w:rsidRPr="0E3F990B" w:rsidR="7E1CB71E">
              <w:rPr>
                <w:rFonts w:ascii="Arial" w:hAnsi="Arial" w:cs="Arial"/>
                <w:sz w:val="20"/>
                <w:szCs w:val="20"/>
              </w:rPr>
              <w:t xml:space="preserve"> 85%</w:t>
            </w:r>
          </w:p>
          <w:p w:rsidRPr="00146BA9" w:rsidR="00E016D7" w:rsidP="006F5379" w:rsidRDefault="00E016D7" w14:paraId="16F039CB" w14:textId="73E4FB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5738FE3C" w:rsidR="5DE38FC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5738FE3C" w:rsidR="5DE38FCA">
              <w:rPr>
                <w:rFonts w:ascii="Arial" w:hAnsi="Arial" w:cs="Arial"/>
                <w:sz w:val="20"/>
                <w:szCs w:val="20"/>
              </w:rPr>
              <w:t>High: 100</w:t>
            </w:r>
            <w:r w:rsidRPr="5738FE3C" w:rsidR="01284E0B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E016D7" w:rsidP="006F5379" w:rsidRDefault="00E016D7" w14:paraId="18E5DFC3" w14:textId="70E70E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E3F990B" w:rsidR="11DD7F9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E3F990B" w:rsidR="11DD7F97">
              <w:rPr>
                <w:rFonts w:ascii="Arial" w:hAnsi="Arial" w:cs="Arial"/>
                <w:sz w:val="20"/>
                <w:szCs w:val="20"/>
              </w:rPr>
              <w:t xml:space="preserve">Low: </w:t>
            </w:r>
            <w:r w:rsidRPr="0E3F990B" w:rsidR="11DD7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E3F990B" w:rsidR="63C4720A">
              <w:rPr>
                <w:rFonts w:ascii="Arial" w:hAnsi="Arial" w:cs="Arial"/>
                <w:sz w:val="20"/>
                <w:szCs w:val="20"/>
              </w:rPr>
              <w:t>68</w:t>
            </w:r>
            <w:r w:rsidRPr="0E3F990B" w:rsidR="66256493">
              <w:rPr>
                <w:rFonts w:ascii="Arial" w:hAnsi="Arial" w:cs="Arial"/>
                <w:sz w:val="20"/>
                <w:szCs w:val="20"/>
              </w:rPr>
              <w:t>%</w:t>
            </w:r>
          </w:p>
          <w:p w:rsidRPr="00210107" w:rsidR="00E016D7" w:rsidP="006F5379" w:rsidRDefault="00E016D7" w14:paraId="45C60C76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10107" w:rsidR="00E016D7" w:rsidTr="0DEDF462" w14:paraId="0ECE8979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E016D7" w:rsidP="009403F2" w:rsidRDefault="00E016D7" w14:paraId="735A27F0" w14:textId="336F80AF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Findings (Outcome #</w:t>
            </w:r>
            <w:r w:rsidR="00FC0DE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101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Pr="00210107" w:rsidR="00E016D7" w:rsidP="006F5379" w:rsidRDefault="005A6325" w14:paraId="0284F65B" w14:textId="00EC5F73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DEDF462" w:rsidR="3657853E">
              <w:rPr>
                <w:rFonts w:ascii="Arial" w:hAnsi="Arial" w:cs="Arial"/>
                <w:sz w:val="20"/>
                <w:szCs w:val="20"/>
              </w:rPr>
              <w:t>Target</w:t>
            </w:r>
            <w:r w:rsidRPr="0DEDF462" w:rsidR="72B0E061">
              <w:rPr>
                <w:rFonts w:ascii="Arial" w:hAnsi="Arial" w:cs="Arial"/>
                <w:sz w:val="20"/>
                <w:szCs w:val="20"/>
              </w:rPr>
              <w:t xml:space="preserve"> was met for </w:t>
            </w:r>
            <w:r w:rsidRPr="0DEDF462" w:rsidR="0EDCE869">
              <w:rPr>
                <w:rFonts w:ascii="Arial" w:hAnsi="Arial" w:cs="Arial"/>
                <w:sz w:val="20"/>
                <w:szCs w:val="20"/>
              </w:rPr>
              <w:t>all semesters</w:t>
            </w:r>
            <w:r w:rsidRPr="0DEDF462" w:rsidR="72B0E0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210107" w:rsidR="00E016D7" w:rsidP="006F5379" w:rsidRDefault="005A6325" w14:paraId="773D8970" w14:textId="2CE8FF2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DEDF462" w:rsidR="45D0EA77">
              <w:rPr>
                <w:rFonts w:ascii="Arial" w:hAnsi="Arial" w:cs="Arial"/>
                <w:sz w:val="20"/>
                <w:szCs w:val="20"/>
              </w:rPr>
              <w:t xml:space="preserve">Overall performance was very high – the lowest grade earned on the course was only 2% </w:t>
            </w:r>
            <w:proofErr w:type="gramStart"/>
            <w:r w:rsidRPr="0DEDF462" w:rsidR="45D0EA77">
              <w:rPr>
                <w:rFonts w:ascii="Arial" w:hAnsi="Arial" w:cs="Arial"/>
                <w:sz w:val="20"/>
                <w:szCs w:val="20"/>
              </w:rPr>
              <w:t>from</w:t>
            </w:r>
            <w:proofErr w:type="gramEnd"/>
            <w:r w:rsidRPr="0DEDF462" w:rsidR="45D0EA77">
              <w:rPr>
                <w:rFonts w:ascii="Arial" w:hAnsi="Arial" w:cs="Arial"/>
                <w:sz w:val="20"/>
                <w:szCs w:val="20"/>
              </w:rPr>
              <w:t xml:space="preserve"> the target metric.</w:t>
            </w:r>
          </w:p>
        </w:tc>
      </w:tr>
      <w:tr w:rsidRPr="00210107" w:rsidR="00E016D7" w:rsidTr="0DEDF462" w14:paraId="5F65A517" w14:textId="77777777">
        <w:trPr>
          <w:trHeight w:val="710"/>
        </w:trPr>
        <w:tc>
          <w:tcPr>
            <w:tcW w:w="13518" w:type="dxa"/>
            <w:gridSpan w:val="2"/>
            <w:tcBorders>
              <w:top w:val="single" w:color="5B9BD5" w:themeColor="accent1" w:sz="12" w:space="0"/>
              <w:left w:val="single" w:color="5B9BD5" w:themeColor="accent1" w:sz="12" w:space="0"/>
              <w:bottom w:val="single" w:color="5B9BD5" w:themeColor="accent1" w:sz="12" w:space="0"/>
              <w:right w:val="single" w:color="5B9BD5" w:themeColor="accent1" w:sz="12" w:space="0"/>
            </w:tcBorders>
            <w:tcMar/>
          </w:tcPr>
          <w:p w:rsidRPr="00210107" w:rsidR="00E016D7" w:rsidP="5738FE3C" w:rsidRDefault="005A6325" w14:paraId="2C4374BB" w14:textId="50B26F8E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738FE3C" w:rsidR="5DE38FC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mplementation of Findings</w:t>
            </w:r>
            <w:bookmarkStart w:name="_GoBack" w:id="2"/>
            <w:bookmarkEnd w:id="2"/>
          </w:p>
          <w:p w:rsidRPr="00210107" w:rsidR="00E016D7" w:rsidP="0DEDF462" w:rsidRDefault="005A6325" w14:paraId="5BA4E157" w14:textId="7E053EDB">
            <w:pPr>
              <w:pStyle w:val="NoSpacing"/>
              <w:numPr>
                <w:ilvl w:val="0"/>
                <w:numId w:val="1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0DEDF462" w:rsidR="0960FD3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A new metric should be chosen for the next academic year</w:t>
            </w:r>
            <w:r w:rsidRPr="0DEDF462" w:rsidR="790BCDA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bookmarkEnd w:id="1"/>
    </w:tbl>
    <w:p w:rsidR="00E016D7" w:rsidP="00E64B96" w:rsidRDefault="00E016D7" w14:paraId="23A11D03" w14:textId="63F517C3">
      <w:pPr>
        <w:tabs>
          <w:tab w:val="left" w:pos="690"/>
          <w:tab w:val="left" w:pos="4575"/>
        </w:tabs>
      </w:pPr>
    </w:p>
    <w:p w:rsidR="004C39A6" w:rsidP="00E64B96" w:rsidRDefault="004C39A6" w14:paraId="4C9D6DFA" w14:textId="77777777">
      <w:pPr>
        <w:tabs>
          <w:tab w:val="left" w:pos="690"/>
          <w:tab w:val="left" w:pos="4575"/>
        </w:tabs>
      </w:pPr>
    </w:p>
    <w:sectPr w:rsidR="004C39A6" w:rsidSect="00E64B96">
      <w:headerReference w:type="default" r:id="rId8"/>
      <w:footerReference w:type="default" r:id="rId9"/>
      <w:pgSz w:w="15840" w:h="12240" w:orient="landscape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51F" w:rsidP="0002489A" w:rsidRDefault="0022051F" w14:paraId="3D77E44F" w14:textId="77777777">
      <w:pPr>
        <w:spacing w:after="0" w:line="240" w:lineRule="auto"/>
      </w:pPr>
      <w:r>
        <w:separator/>
      </w:r>
    </w:p>
  </w:endnote>
  <w:endnote w:type="continuationSeparator" w:id="0">
    <w:p w:rsidR="0022051F" w:rsidP="0002489A" w:rsidRDefault="0022051F" w14:paraId="7F64B7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191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525FF" w:rsidRDefault="008525FF" w14:paraId="530CF720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A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A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25FF" w:rsidRDefault="008525FF" w14:paraId="3CF2D8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51F" w:rsidP="0002489A" w:rsidRDefault="0022051F" w14:paraId="16CA8693" w14:textId="77777777">
      <w:pPr>
        <w:spacing w:after="0" w:line="240" w:lineRule="auto"/>
      </w:pPr>
      <w:r>
        <w:separator/>
      </w:r>
    </w:p>
  </w:footnote>
  <w:footnote w:type="continuationSeparator" w:id="0">
    <w:p w:rsidR="0022051F" w:rsidP="0002489A" w:rsidRDefault="0022051F" w14:paraId="053EF0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73023" w:rsidR="008525FF" w:rsidP="00173023" w:rsidRDefault="008525FF" w14:paraId="631600A7" w14:textId="77777777">
    <w:pPr>
      <w:pStyle w:val="Header"/>
      <w:jc w:val="right"/>
      <w:rPr>
        <w:i/>
      </w:rPr>
    </w:pPr>
    <w:r>
      <w:rPr>
        <w:i/>
      </w:rPr>
      <w:t>Rev. 11/3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8">
    <w:nsid w:val="2f47cd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e5f9d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71c2e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9b75e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cd82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9015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d1a54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A75261"/>
    <w:multiLevelType w:val="hybridMultilevel"/>
    <w:tmpl w:val="63788334"/>
    <w:lvl w:ilvl="0" w:tplc="AF0604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1DCB"/>
    <w:multiLevelType w:val="hybridMultilevel"/>
    <w:tmpl w:val="4D7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51185"/>
    <w:multiLevelType w:val="hybridMultilevel"/>
    <w:tmpl w:val="63788334"/>
    <w:lvl w:ilvl="0" w:tplc="AF0604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F64"/>
    <w:multiLevelType w:val="hybridMultilevel"/>
    <w:tmpl w:val="584E2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899"/>
    <w:multiLevelType w:val="hybridMultilevel"/>
    <w:tmpl w:val="D63404BA"/>
    <w:lvl w:ilvl="0" w:tplc="278EF9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69F4"/>
    <w:multiLevelType w:val="hybridMultilevel"/>
    <w:tmpl w:val="8E3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A83B2E"/>
    <w:multiLevelType w:val="hybridMultilevel"/>
    <w:tmpl w:val="6E8A1256"/>
    <w:lvl w:ilvl="0" w:tplc="F7CAC7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D46CE"/>
    <w:multiLevelType w:val="hybridMultilevel"/>
    <w:tmpl w:val="244AAE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342DF9"/>
    <w:multiLevelType w:val="hybridMultilevel"/>
    <w:tmpl w:val="D128AB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6F43DF"/>
    <w:multiLevelType w:val="hybridMultilevel"/>
    <w:tmpl w:val="584E2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F20CD"/>
    <w:multiLevelType w:val="hybridMultilevel"/>
    <w:tmpl w:val="B5B8CE26"/>
    <w:lvl w:ilvl="0" w:tplc="04090001">
      <w:start w:val="1"/>
      <w:numFmt w:val="bullet"/>
      <w:lvlText w:val=""/>
      <w:lvlJc w:val="left"/>
      <w:pPr>
        <w:ind w:left="8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11" w15:restartNumberingAfterBreak="0">
    <w:nsid w:val="54BF7DAB"/>
    <w:multiLevelType w:val="hybridMultilevel"/>
    <w:tmpl w:val="CB4E2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6476"/>
    <w:multiLevelType w:val="hybridMultilevel"/>
    <w:tmpl w:val="63788334"/>
    <w:lvl w:ilvl="0" w:tplc="AF0604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C2E"/>
    <w:multiLevelType w:val="hybridMultilevel"/>
    <w:tmpl w:val="EDB276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6F48F5"/>
    <w:multiLevelType w:val="hybridMultilevel"/>
    <w:tmpl w:val="24B0D094"/>
    <w:lvl w:ilvl="0" w:tplc="04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5" w15:restartNumberingAfterBreak="0">
    <w:nsid w:val="6D42512A"/>
    <w:multiLevelType w:val="hybridMultilevel"/>
    <w:tmpl w:val="110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AB2DE5"/>
    <w:multiLevelType w:val="hybridMultilevel"/>
    <w:tmpl w:val="584E2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23F2"/>
    <w:multiLevelType w:val="hybridMultilevel"/>
    <w:tmpl w:val="4BDA7E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47F79DB"/>
    <w:multiLevelType w:val="hybridMultilevel"/>
    <w:tmpl w:val="32B487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26106D"/>
    <w:multiLevelType w:val="hybridMultilevel"/>
    <w:tmpl w:val="5EFC55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CA606C"/>
    <w:multiLevelType w:val="hybridMultilevel"/>
    <w:tmpl w:val="E006E7D8"/>
    <w:lvl w:ilvl="0" w:tplc="AF0604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74E2C"/>
    <w:multiLevelType w:val="hybridMultilevel"/>
    <w:tmpl w:val="891C578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19"/>
  </w:num>
  <w:num w:numId="6">
    <w:abstractNumId w:val="13"/>
  </w:num>
  <w:num w:numId="7">
    <w:abstractNumId w:val="14"/>
  </w:num>
  <w:num w:numId="8">
    <w:abstractNumId w:val="8"/>
  </w:num>
  <w:num w:numId="9">
    <w:abstractNumId w:val="21"/>
  </w:num>
  <w:num w:numId="10">
    <w:abstractNumId w:val="7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7"/>
  </w:num>
  <w:num w:numId="16">
    <w:abstractNumId w:val="18"/>
  </w:num>
  <w:num w:numId="17">
    <w:abstractNumId w:val="4"/>
  </w:num>
  <w:num w:numId="18">
    <w:abstractNumId w:val="6"/>
  </w:num>
  <w:num w:numId="19">
    <w:abstractNumId w:val="20"/>
  </w:num>
  <w:num w:numId="20">
    <w:abstractNumId w:val="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E5"/>
    <w:rsid w:val="0000023D"/>
    <w:rsid w:val="000010C6"/>
    <w:rsid w:val="00003BD5"/>
    <w:rsid w:val="00005552"/>
    <w:rsid w:val="0002489A"/>
    <w:rsid w:val="00073053"/>
    <w:rsid w:val="000A7B0A"/>
    <w:rsid w:val="000E2EAF"/>
    <w:rsid w:val="000F18FC"/>
    <w:rsid w:val="00110AAC"/>
    <w:rsid w:val="00132948"/>
    <w:rsid w:val="00143220"/>
    <w:rsid w:val="00146BA9"/>
    <w:rsid w:val="00163A60"/>
    <w:rsid w:val="00173023"/>
    <w:rsid w:val="0017370B"/>
    <w:rsid w:val="00176D34"/>
    <w:rsid w:val="00182330"/>
    <w:rsid w:val="00186E67"/>
    <w:rsid w:val="00196052"/>
    <w:rsid w:val="00196849"/>
    <w:rsid w:val="001B0F87"/>
    <w:rsid w:val="001C60DF"/>
    <w:rsid w:val="001C7103"/>
    <w:rsid w:val="001D4BB0"/>
    <w:rsid w:val="001E0783"/>
    <w:rsid w:val="001F0C41"/>
    <w:rsid w:val="001F5D1C"/>
    <w:rsid w:val="002046E9"/>
    <w:rsid w:val="0020619C"/>
    <w:rsid w:val="00210107"/>
    <w:rsid w:val="0022051F"/>
    <w:rsid w:val="00257142"/>
    <w:rsid w:val="002657C1"/>
    <w:rsid w:val="00293FCC"/>
    <w:rsid w:val="002945E5"/>
    <w:rsid w:val="002A73FA"/>
    <w:rsid w:val="0030438D"/>
    <w:rsid w:val="0030443F"/>
    <w:rsid w:val="00364FA6"/>
    <w:rsid w:val="00366166"/>
    <w:rsid w:val="003C1F38"/>
    <w:rsid w:val="003D4E15"/>
    <w:rsid w:val="003F6A5C"/>
    <w:rsid w:val="003F7136"/>
    <w:rsid w:val="00404265"/>
    <w:rsid w:val="00412FE9"/>
    <w:rsid w:val="00416606"/>
    <w:rsid w:val="0042250D"/>
    <w:rsid w:val="004252F5"/>
    <w:rsid w:val="00430E0A"/>
    <w:rsid w:val="00441E06"/>
    <w:rsid w:val="004650ED"/>
    <w:rsid w:val="00471D14"/>
    <w:rsid w:val="0048535A"/>
    <w:rsid w:val="004859DD"/>
    <w:rsid w:val="00497C44"/>
    <w:rsid w:val="004C39A6"/>
    <w:rsid w:val="004C586B"/>
    <w:rsid w:val="004C7267"/>
    <w:rsid w:val="004E0198"/>
    <w:rsid w:val="004F2961"/>
    <w:rsid w:val="00501BE3"/>
    <w:rsid w:val="00517E19"/>
    <w:rsid w:val="00524A4B"/>
    <w:rsid w:val="00533626"/>
    <w:rsid w:val="00540A72"/>
    <w:rsid w:val="00544210"/>
    <w:rsid w:val="00593A44"/>
    <w:rsid w:val="005A203A"/>
    <w:rsid w:val="005A3030"/>
    <w:rsid w:val="005A6325"/>
    <w:rsid w:val="005B4025"/>
    <w:rsid w:val="005C60D2"/>
    <w:rsid w:val="005D66CF"/>
    <w:rsid w:val="005E7373"/>
    <w:rsid w:val="005F6E99"/>
    <w:rsid w:val="00617C91"/>
    <w:rsid w:val="00620CD2"/>
    <w:rsid w:val="00654BEF"/>
    <w:rsid w:val="00671453"/>
    <w:rsid w:val="0069502D"/>
    <w:rsid w:val="006F2FC3"/>
    <w:rsid w:val="006F50E0"/>
    <w:rsid w:val="006F70F4"/>
    <w:rsid w:val="00723E6D"/>
    <w:rsid w:val="00746F2D"/>
    <w:rsid w:val="00757ADE"/>
    <w:rsid w:val="00761D43"/>
    <w:rsid w:val="00775E6A"/>
    <w:rsid w:val="00795D90"/>
    <w:rsid w:val="00796C27"/>
    <w:rsid w:val="007A09E1"/>
    <w:rsid w:val="007B0579"/>
    <w:rsid w:val="007B0902"/>
    <w:rsid w:val="007B5A78"/>
    <w:rsid w:val="007B7C0A"/>
    <w:rsid w:val="007C3F60"/>
    <w:rsid w:val="007D11B3"/>
    <w:rsid w:val="007D182E"/>
    <w:rsid w:val="007D35DA"/>
    <w:rsid w:val="007F4753"/>
    <w:rsid w:val="008410E5"/>
    <w:rsid w:val="00847DBF"/>
    <w:rsid w:val="008525FF"/>
    <w:rsid w:val="008A27FB"/>
    <w:rsid w:val="008A7FF1"/>
    <w:rsid w:val="008C5D03"/>
    <w:rsid w:val="008E2C52"/>
    <w:rsid w:val="008F2322"/>
    <w:rsid w:val="008F58A4"/>
    <w:rsid w:val="00906236"/>
    <w:rsid w:val="009403F2"/>
    <w:rsid w:val="009617FF"/>
    <w:rsid w:val="0098162F"/>
    <w:rsid w:val="00993C83"/>
    <w:rsid w:val="009968C7"/>
    <w:rsid w:val="009B29E8"/>
    <w:rsid w:val="009E3359"/>
    <w:rsid w:val="009F702B"/>
    <w:rsid w:val="00A03A4E"/>
    <w:rsid w:val="00A22D6B"/>
    <w:rsid w:val="00A40757"/>
    <w:rsid w:val="00A42A48"/>
    <w:rsid w:val="00A53228"/>
    <w:rsid w:val="00A620EB"/>
    <w:rsid w:val="00AC2533"/>
    <w:rsid w:val="00AF243B"/>
    <w:rsid w:val="00AF4DD1"/>
    <w:rsid w:val="00B13EF2"/>
    <w:rsid w:val="00B3720C"/>
    <w:rsid w:val="00B47E10"/>
    <w:rsid w:val="00B57654"/>
    <w:rsid w:val="00B65CE1"/>
    <w:rsid w:val="00B65F81"/>
    <w:rsid w:val="00B73023"/>
    <w:rsid w:val="00BA07FB"/>
    <w:rsid w:val="00BA4DBA"/>
    <w:rsid w:val="00BB45B5"/>
    <w:rsid w:val="00BE271F"/>
    <w:rsid w:val="00BE7B86"/>
    <w:rsid w:val="00C01BA6"/>
    <w:rsid w:val="00C10B61"/>
    <w:rsid w:val="00C30254"/>
    <w:rsid w:val="00C41E72"/>
    <w:rsid w:val="00C440BA"/>
    <w:rsid w:val="00C73766"/>
    <w:rsid w:val="00C76636"/>
    <w:rsid w:val="00C779EF"/>
    <w:rsid w:val="00CA320E"/>
    <w:rsid w:val="00CD298C"/>
    <w:rsid w:val="00D156C8"/>
    <w:rsid w:val="00D21AC7"/>
    <w:rsid w:val="00D2274C"/>
    <w:rsid w:val="00D33824"/>
    <w:rsid w:val="00D51BA1"/>
    <w:rsid w:val="00D6174F"/>
    <w:rsid w:val="00D87631"/>
    <w:rsid w:val="00DD33BF"/>
    <w:rsid w:val="00DD48F3"/>
    <w:rsid w:val="00DE3E12"/>
    <w:rsid w:val="00DE45E9"/>
    <w:rsid w:val="00DE597D"/>
    <w:rsid w:val="00DE7B5E"/>
    <w:rsid w:val="00E016D7"/>
    <w:rsid w:val="00E03BA1"/>
    <w:rsid w:val="00E05E04"/>
    <w:rsid w:val="00E537FA"/>
    <w:rsid w:val="00E55943"/>
    <w:rsid w:val="00E64B96"/>
    <w:rsid w:val="00E80F0C"/>
    <w:rsid w:val="00E833CB"/>
    <w:rsid w:val="00E87527"/>
    <w:rsid w:val="00EA1C0D"/>
    <w:rsid w:val="00EE2B57"/>
    <w:rsid w:val="00EF01D0"/>
    <w:rsid w:val="00F2038C"/>
    <w:rsid w:val="00F25D44"/>
    <w:rsid w:val="00F269DB"/>
    <w:rsid w:val="00F40BC5"/>
    <w:rsid w:val="00F479D4"/>
    <w:rsid w:val="00F47A96"/>
    <w:rsid w:val="00F547BD"/>
    <w:rsid w:val="00F7391A"/>
    <w:rsid w:val="00F76B84"/>
    <w:rsid w:val="00F86851"/>
    <w:rsid w:val="00F9197F"/>
    <w:rsid w:val="00FA33F5"/>
    <w:rsid w:val="00FB4633"/>
    <w:rsid w:val="00FC0DEE"/>
    <w:rsid w:val="00FD3CF3"/>
    <w:rsid w:val="00FE301B"/>
    <w:rsid w:val="010A9E5E"/>
    <w:rsid w:val="01284E0B"/>
    <w:rsid w:val="013D21A8"/>
    <w:rsid w:val="01CC2790"/>
    <w:rsid w:val="02154E18"/>
    <w:rsid w:val="03025601"/>
    <w:rsid w:val="04B8E04B"/>
    <w:rsid w:val="07624239"/>
    <w:rsid w:val="0768F071"/>
    <w:rsid w:val="07762FD8"/>
    <w:rsid w:val="07D86F9A"/>
    <w:rsid w:val="081E79F6"/>
    <w:rsid w:val="08201BA4"/>
    <w:rsid w:val="08F8CB24"/>
    <w:rsid w:val="0960FD31"/>
    <w:rsid w:val="0A7C92A0"/>
    <w:rsid w:val="0AE48012"/>
    <w:rsid w:val="0BC7B3C5"/>
    <w:rsid w:val="0C94D37D"/>
    <w:rsid w:val="0D418BAD"/>
    <w:rsid w:val="0D989227"/>
    <w:rsid w:val="0DEDF462"/>
    <w:rsid w:val="0E3F990B"/>
    <w:rsid w:val="0EDCE869"/>
    <w:rsid w:val="0EDD5C0E"/>
    <w:rsid w:val="0F65BD34"/>
    <w:rsid w:val="0F91DE61"/>
    <w:rsid w:val="0FF2F077"/>
    <w:rsid w:val="10796809"/>
    <w:rsid w:val="111E8E36"/>
    <w:rsid w:val="1171937D"/>
    <w:rsid w:val="119C42FE"/>
    <w:rsid w:val="11DD7F97"/>
    <w:rsid w:val="154C9D92"/>
    <w:rsid w:val="1553D237"/>
    <w:rsid w:val="15F874C5"/>
    <w:rsid w:val="16960B19"/>
    <w:rsid w:val="177C1DB5"/>
    <w:rsid w:val="18250948"/>
    <w:rsid w:val="186F0579"/>
    <w:rsid w:val="19E11B18"/>
    <w:rsid w:val="1ACF5A77"/>
    <w:rsid w:val="1C9B858C"/>
    <w:rsid w:val="1E7D7DFF"/>
    <w:rsid w:val="1E8BFD20"/>
    <w:rsid w:val="1F228A5E"/>
    <w:rsid w:val="1F2A95EF"/>
    <w:rsid w:val="1F5F5615"/>
    <w:rsid w:val="1F95C98A"/>
    <w:rsid w:val="2058CB08"/>
    <w:rsid w:val="207155E3"/>
    <w:rsid w:val="20AF654E"/>
    <w:rsid w:val="20DE6115"/>
    <w:rsid w:val="21B82BC5"/>
    <w:rsid w:val="22B441AD"/>
    <w:rsid w:val="2371D44D"/>
    <w:rsid w:val="23C7A1E6"/>
    <w:rsid w:val="245AB3B4"/>
    <w:rsid w:val="24A18B91"/>
    <w:rsid w:val="25A5E39C"/>
    <w:rsid w:val="2974FCB4"/>
    <w:rsid w:val="2A7927EB"/>
    <w:rsid w:val="2AC99899"/>
    <w:rsid w:val="2ACC18D5"/>
    <w:rsid w:val="2B67266C"/>
    <w:rsid w:val="2D6C4AE5"/>
    <w:rsid w:val="2E28774E"/>
    <w:rsid w:val="2F5990F5"/>
    <w:rsid w:val="2F62E594"/>
    <w:rsid w:val="2FAE3C45"/>
    <w:rsid w:val="3027A190"/>
    <w:rsid w:val="305FD217"/>
    <w:rsid w:val="317CBFAF"/>
    <w:rsid w:val="31BCF345"/>
    <w:rsid w:val="31C88004"/>
    <w:rsid w:val="340F3D46"/>
    <w:rsid w:val="352B0996"/>
    <w:rsid w:val="35AB0DA7"/>
    <w:rsid w:val="36273B74"/>
    <w:rsid w:val="3657853E"/>
    <w:rsid w:val="36EB6552"/>
    <w:rsid w:val="37FE4E00"/>
    <w:rsid w:val="3A0FC143"/>
    <w:rsid w:val="3A8EA87F"/>
    <w:rsid w:val="3D3D9F56"/>
    <w:rsid w:val="3D417E79"/>
    <w:rsid w:val="3EA9E27F"/>
    <w:rsid w:val="3ED80764"/>
    <w:rsid w:val="3FFAB030"/>
    <w:rsid w:val="4045B2E0"/>
    <w:rsid w:val="40CA636B"/>
    <w:rsid w:val="43A6A1CE"/>
    <w:rsid w:val="45D0EA77"/>
    <w:rsid w:val="46537103"/>
    <w:rsid w:val="4713632E"/>
    <w:rsid w:val="47F3CCA8"/>
    <w:rsid w:val="497EC92B"/>
    <w:rsid w:val="49857044"/>
    <w:rsid w:val="49DA91CB"/>
    <w:rsid w:val="49F910CF"/>
    <w:rsid w:val="4AC0A939"/>
    <w:rsid w:val="4B82852D"/>
    <w:rsid w:val="4C7BE705"/>
    <w:rsid w:val="4C8C5197"/>
    <w:rsid w:val="51BBAB1B"/>
    <w:rsid w:val="52D0F13F"/>
    <w:rsid w:val="55C7F5D1"/>
    <w:rsid w:val="56157A70"/>
    <w:rsid w:val="56BE7E91"/>
    <w:rsid w:val="5738FE3C"/>
    <w:rsid w:val="58100741"/>
    <w:rsid w:val="58E77ABB"/>
    <w:rsid w:val="58FE1FCD"/>
    <w:rsid w:val="5A99F02E"/>
    <w:rsid w:val="5AEBE9F4"/>
    <w:rsid w:val="5B1B3C5F"/>
    <w:rsid w:val="5B61D8C0"/>
    <w:rsid w:val="5DE38FCA"/>
    <w:rsid w:val="5E8ED5F9"/>
    <w:rsid w:val="5ED0501A"/>
    <w:rsid w:val="5F88D4D0"/>
    <w:rsid w:val="623963DE"/>
    <w:rsid w:val="6273C458"/>
    <w:rsid w:val="63C4720A"/>
    <w:rsid w:val="63E05B54"/>
    <w:rsid w:val="6522BCB4"/>
    <w:rsid w:val="657EE119"/>
    <w:rsid w:val="65A3F861"/>
    <w:rsid w:val="65AB651A"/>
    <w:rsid w:val="65E3A7FE"/>
    <w:rsid w:val="66256493"/>
    <w:rsid w:val="6663D36A"/>
    <w:rsid w:val="66A71916"/>
    <w:rsid w:val="66B6D8C4"/>
    <w:rsid w:val="66C886D4"/>
    <w:rsid w:val="6852E917"/>
    <w:rsid w:val="68B4A794"/>
    <w:rsid w:val="6964160B"/>
    <w:rsid w:val="6979DCF7"/>
    <w:rsid w:val="69D70608"/>
    <w:rsid w:val="6A5EF7AB"/>
    <w:rsid w:val="6CB3B302"/>
    <w:rsid w:val="6DC286F1"/>
    <w:rsid w:val="6F21F4A1"/>
    <w:rsid w:val="7076D80C"/>
    <w:rsid w:val="72783394"/>
    <w:rsid w:val="72B0E061"/>
    <w:rsid w:val="72BE8A74"/>
    <w:rsid w:val="72D91397"/>
    <w:rsid w:val="7384802D"/>
    <w:rsid w:val="73A7F7A6"/>
    <w:rsid w:val="7408844C"/>
    <w:rsid w:val="74096FA3"/>
    <w:rsid w:val="742441D8"/>
    <w:rsid w:val="7624EF20"/>
    <w:rsid w:val="7852ED95"/>
    <w:rsid w:val="790BCDA0"/>
    <w:rsid w:val="7A5601BC"/>
    <w:rsid w:val="7AF76415"/>
    <w:rsid w:val="7B283A1B"/>
    <w:rsid w:val="7BBC0D7D"/>
    <w:rsid w:val="7BDEA7A7"/>
    <w:rsid w:val="7C893866"/>
    <w:rsid w:val="7C958877"/>
    <w:rsid w:val="7CC257F0"/>
    <w:rsid w:val="7DDE6FB8"/>
    <w:rsid w:val="7E1CB71E"/>
    <w:rsid w:val="7EEBA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B4F1"/>
  <w15:chartTrackingRefBased/>
  <w15:docId w15:val="{30E7E622-596B-4058-9D04-DFC2949C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F243B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55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19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489A"/>
  </w:style>
  <w:style w:type="paragraph" w:styleId="Footer">
    <w:name w:val="footer"/>
    <w:basedOn w:val="Normal"/>
    <w:link w:val="Foot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489A"/>
  </w:style>
  <w:style w:type="paragraph" w:styleId="BodyText">
    <w:name w:val="Body Text"/>
    <w:basedOn w:val="BlockText"/>
    <w:link w:val="BodyTextChar"/>
    <w:rsid w:val="002657C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after="120" w:line="240" w:lineRule="auto"/>
      <w:ind w:left="0" w:right="0"/>
    </w:pPr>
    <w:rPr>
      <w:rFonts w:ascii="Franklin Gothic Book" w:hAnsi="Franklin Gothic Book" w:cs="Arial" w:eastAsiaTheme="minorHAnsi"/>
      <w:color w:val="auto"/>
      <w:sz w:val="20"/>
      <w:szCs w:val="20"/>
    </w:rPr>
  </w:style>
  <w:style w:type="character" w:styleId="BodyTextChar" w:customStyle="1">
    <w:name w:val="Body Text Char"/>
    <w:basedOn w:val="DefaultParagraphFont"/>
    <w:link w:val="BodyText"/>
    <w:rsid w:val="002657C1"/>
    <w:rPr>
      <w:rFonts w:ascii="Franklin Gothic Book" w:hAnsi="Franklin Gothic Book" w:cs="Arial"/>
      <w:i/>
      <w:i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2657C1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65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3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6E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4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6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46E9"/>
    <w:rPr>
      <w:b/>
      <w:bCs/>
      <w:sz w:val="20"/>
      <w:szCs w:val="20"/>
    </w:rPr>
  </w:style>
  <w:style w:type="table" w:styleId="TableGrid1" w:customStyle="1">
    <w:name w:val="Table Grid1"/>
    <w:basedOn w:val="TableNormal"/>
    <w:next w:val="TableGrid"/>
    <w:uiPriority w:val="39"/>
    <w:rsid w:val="001329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0c4a8f407e5c41f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1c56-03a8-4a42-a7bf-2dfb16f8e1ef}"/>
      </w:docPartPr>
      <w:docPartBody>
        <w:p w14:paraId="46A9ED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1DC7-52F1-4B46-B194-2DF9020BD6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l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P Template</dc:title>
  <dc:subject/>
  <dc:creator>Beenah Moshay</dc:creator>
  <keywords/>
  <dc:description/>
  <lastModifiedBy>Katherine Hedberg</lastModifiedBy>
  <revision>14</revision>
  <lastPrinted>2020-10-28T20:12:00.0000000Z</lastPrinted>
  <dcterms:created xsi:type="dcterms:W3CDTF">2022-01-27T04:26:00.0000000Z</dcterms:created>
  <dcterms:modified xsi:type="dcterms:W3CDTF">2023-03-24T00:52:22.5876675Z</dcterms:modified>
</coreProperties>
</file>